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B0" w:rsidRPr="005236B0" w:rsidRDefault="005236B0" w:rsidP="005236B0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B0" w:rsidRPr="005236B0" w:rsidRDefault="005236B0" w:rsidP="005236B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5236B0" w:rsidRPr="005236B0" w:rsidRDefault="005236B0" w:rsidP="005236B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5236B0" w:rsidRPr="005236B0" w:rsidRDefault="005236B0" w:rsidP="005236B0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5236B0" w:rsidRPr="005236B0" w:rsidRDefault="005236B0" w:rsidP="005236B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5236B0" w:rsidRPr="005236B0" w:rsidRDefault="005236B0" w:rsidP="005236B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5236B0" w:rsidRPr="005236B0" w:rsidRDefault="005236B0" w:rsidP="005236B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5236B0" w:rsidRPr="005236B0" w:rsidRDefault="005236B0" w:rsidP="005236B0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5236B0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5236B0" w:rsidRPr="005236B0" w:rsidRDefault="005236B0" w:rsidP="005236B0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9.02.2026</w:t>
      </w:r>
      <w:r w:rsidRPr="005236B0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05</w:t>
      </w:r>
    </w:p>
    <w:p w:rsidR="005236B0" w:rsidRPr="005236B0" w:rsidRDefault="005236B0" w:rsidP="005236B0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5236B0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5236B0" w:rsidRDefault="00C83815" w:rsidP="005236B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 xml:space="preserve">О </w:t>
      </w:r>
      <w:r w:rsidRPr="005236B0">
        <w:rPr>
          <w:rFonts w:ascii="Times New Roman" w:hAnsi="Times New Roman"/>
          <w:b/>
          <w:sz w:val="28"/>
          <w:szCs w:val="28"/>
        </w:rPr>
        <w:t>внесении изменений</w:t>
      </w:r>
    </w:p>
    <w:p w:rsidR="00C83815" w:rsidRPr="005236B0" w:rsidRDefault="00C83815" w:rsidP="005236B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236B0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336845" w:rsidRPr="005236B0" w:rsidRDefault="00C83815" w:rsidP="005236B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236B0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336845" w:rsidRPr="005236B0">
        <w:rPr>
          <w:rFonts w:ascii="Times New Roman" w:hAnsi="Times New Roman"/>
          <w:b/>
          <w:sz w:val="28"/>
          <w:szCs w:val="28"/>
        </w:rPr>
        <w:t xml:space="preserve"> </w:t>
      </w:r>
      <w:r w:rsidRPr="005236B0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C83815" w:rsidRPr="005236B0" w:rsidRDefault="00C83815" w:rsidP="005236B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236B0">
        <w:rPr>
          <w:rFonts w:ascii="Times New Roman" w:hAnsi="Times New Roman"/>
          <w:b/>
          <w:sz w:val="28"/>
          <w:szCs w:val="28"/>
        </w:rPr>
        <w:t>от 07.12.2018 № 1364</w:t>
      </w:r>
    </w:p>
    <w:p w:rsidR="00336845" w:rsidRPr="005236B0" w:rsidRDefault="0033684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Pr="005236B0" w:rsidRDefault="00C8381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6B0">
        <w:rPr>
          <w:rFonts w:ascii="Times New Roman" w:hAnsi="Times New Roman"/>
          <w:sz w:val="28"/>
          <w:szCs w:val="28"/>
        </w:rPr>
        <w:t>В</w:t>
      </w:r>
      <w:r w:rsidR="0024406F" w:rsidRPr="005236B0">
        <w:rPr>
          <w:rFonts w:ascii="Times New Roman" w:hAnsi="Times New Roman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ED63B8">
        <w:rPr>
          <w:rFonts w:ascii="Times New Roman" w:hAnsi="Times New Roman"/>
          <w:sz w:val="28"/>
          <w:szCs w:val="28"/>
        </w:rPr>
        <w:t xml:space="preserve"> </w:t>
      </w:r>
      <w:r w:rsidR="00501F11" w:rsidRPr="005236B0">
        <w:rPr>
          <w:rFonts w:ascii="Times New Roman" w:hAnsi="Times New Roman"/>
          <w:sz w:val="28"/>
          <w:szCs w:val="28"/>
        </w:rPr>
        <w:t xml:space="preserve">от </w:t>
      </w:r>
      <w:r w:rsidR="00475B12" w:rsidRPr="005236B0">
        <w:rPr>
          <w:rFonts w:ascii="Times New Roman" w:hAnsi="Times New Roman"/>
          <w:sz w:val="28"/>
          <w:szCs w:val="28"/>
        </w:rPr>
        <w:t>23.12.2025 № 444</w:t>
      </w:r>
      <w:r w:rsidR="00ED63B8">
        <w:rPr>
          <w:rFonts w:ascii="Times New Roman" w:hAnsi="Times New Roman"/>
          <w:sz w:val="28"/>
          <w:szCs w:val="28"/>
        </w:rPr>
        <w:t xml:space="preserve"> </w:t>
      </w:r>
      <w:r w:rsidR="0024406F" w:rsidRPr="005236B0">
        <w:rPr>
          <w:rFonts w:ascii="Times New Roman" w:hAnsi="Times New Roman"/>
          <w:sz w:val="28"/>
          <w:szCs w:val="28"/>
        </w:rPr>
        <w:t>«О бюджете</w:t>
      </w:r>
      <w:r w:rsidR="00475B12" w:rsidRPr="005236B0">
        <w:rPr>
          <w:rFonts w:ascii="Times New Roman" w:hAnsi="Times New Roman"/>
          <w:sz w:val="28"/>
          <w:szCs w:val="28"/>
        </w:rPr>
        <w:t xml:space="preserve"> Красносулинского района на 2026</w:t>
      </w:r>
      <w:r w:rsidR="0024406F" w:rsidRPr="005236B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75B12" w:rsidRPr="005236B0">
        <w:rPr>
          <w:rFonts w:ascii="Times New Roman" w:hAnsi="Times New Roman"/>
          <w:sz w:val="28"/>
          <w:szCs w:val="28"/>
        </w:rPr>
        <w:t>2027 и 2028</w:t>
      </w:r>
      <w:r w:rsidR="0024406F" w:rsidRPr="005236B0">
        <w:rPr>
          <w:rFonts w:ascii="Times New Roman" w:hAnsi="Times New Roman"/>
          <w:sz w:val="28"/>
          <w:szCs w:val="28"/>
        </w:rPr>
        <w:t xml:space="preserve"> годов»,</w:t>
      </w:r>
      <w:r w:rsidR="00336845" w:rsidRPr="005236B0">
        <w:rPr>
          <w:rFonts w:ascii="Times New Roman" w:hAnsi="Times New Roman"/>
          <w:sz w:val="28"/>
          <w:szCs w:val="28"/>
        </w:rPr>
        <w:t xml:space="preserve"> </w:t>
      </w:r>
      <w:r w:rsidR="00757909" w:rsidRPr="005236B0">
        <w:rPr>
          <w:rFonts w:ascii="Times New Roman" w:hAnsi="Times New Roman"/>
          <w:sz w:val="28"/>
          <w:szCs w:val="28"/>
        </w:rPr>
        <w:t>постановление</w:t>
      </w:r>
      <w:r w:rsidRPr="005236B0">
        <w:rPr>
          <w:rFonts w:ascii="Times New Roman" w:hAnsi="Times New Roman"/>
          <w:sz w:val="28"/>
          <w:szCs w:val="28"/>
        </w:rPr>
        <w:t>м Администрации Красносулинского района от </w:t>
      </w:r>
      <w:r w:rsidR="00617D99" w:rsidRPr="005236B0">
        <w:rPr>
          <w:rFonts w:ascii="Times New Roman" w:hAnsi="Times New Roman"/>
          <w:sz w:val="28"/>
          <w:szCs w:val="28"/>
        </w:rPr>
        <w:t>12.07.2024</w:t>
      </w:r>
      <w:r w:rsidRPr="005236B0">
        <w:rPr>
          <w:rFonts w:ascii="Times New Roman" w:hAnsi="Times New Roman"/>
          <w:sz w:val="28"/>
          <w:szCs w:val="28"/>
        </w:rPr>
        <w:t xml:space="preserve"> </w:t>
      </w:r>
      <w:r w:rsidR="003E0184" w:rsidRPr="005236B0">
        <w:rPr>
          <w:rFonts w:ascii="Times New Roman" w:hAnsi="Times New Roman"/>
          <w:sz w:val="28"/>
          <w:szCs w:val="28"/>
        </w:rPr>
        <w:t>№ 749</w:t>
      </w:r>
      <w:r w:rsidRPr="005236B0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</w:t>
      </w:r>
      <w:r w:rsidR="0053110E" w:rsidRPr="005236B0">
        <w:rPr>
          <w:rFonts w:ascii="Times New Roman" w:hAnsi="Times New Roman"/>
          <w:sz w:val="28"/>
          <w:szCs w:val="28"/>
        </w:rPr>
        <w:t xml:space="preserve"> района</w:t>
      </w:r>
      <w:r w:rsidR="003E0184" w:rsidRPr="005236B0">
        <w:rPr>
          <w:rFonts w:ascii="Times New Roman" w:hAnsi="Times New Roman"/>
          <w:sz w:val="28"/>
          <w:szCs w:val="28"/>
        </w:rPr>
        <w:t>»</w:t>
      </w:r>
      <w:r w:rsidR="000B2491" w:rsidRPr="005236B0">
        <w:rPr>
          <w:rFonts w:ascii="Times New Roman" w:hAnsi="Times New Roman"/>
          <w:sz w:val="28"/>
          <w:szCs w:val="28"/>
        </w:rPr>
        <w:t>,</w:t>
      </w:r>
      <w:r w:rsidR="00336845" w:rsidRPr="005236B0">
        <w:rPr>
          <w:rFonts w:ascii="Times New Roman" w:hAnsi="Times New Roman"/>
          <w:sz w:val="28"/>
          <w:szCs w:val="28"/>
        </w:rPr>
        <w:t xml:space="preserve"> </w:t>
      </w:r>
      <w:r w:rsidR="00642A05" w:rsidRPr="005236B0">
        <w:rPr>
          <w:rFonts w:ascii="Times New Roman" w:hAnsi="Times New Roman"/>
          <w:sz w:val="28"/>
          <w:szCs w:val="28"/>
        </w:rPr>
        <w:t>руководствуясь статьей 29</w:t>
      </w:r>
      <w:r w:rsidRPr="005236B0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</w:t>
      </w:r>
      <w:r w:rsidR="00336845" w:rsidRPr="005236B0">
        <w:rPr>
          <w:rFonts w:ascii="Times New Roman" w:hAnsi="Times New Roman"/>
          <w:sz w:val="28"/>
          <w:szCs w:val="28"/>
        </w:rPr>
        <w:t xml:space="preserve"> </w:t>
      </w:r>
      <w:r w:rsidRPr="005236B0">
        <w:rPr>
          <w:rFonts w:ascii="Times New Roman" w:hAnsi="Times New Roman"/>
          <w:sz w:val="28"/>
          <w:szCs w:val="28"/>
        </w:rPr>
        <w:t>район», Администрация Красносулинского района</w:t>
      </w:r>
      <w:proofErr w:type="gramEnd"/>
    </w:p>
    <w:p w:rsidR="00475B12" w:rsidRPr="005236B0" w:rsidRDefault="00475B12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Pr="005236B0" w:rsidRDefault="00C83815" w:rsidP="005236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>ПОСТАНОВЛЯЕТ:</w:t>
      </w:r>
    </w:p>
    <w:p w:rsidR="00475B12" w:rsidRPr="005236B0" w:rsidRDefault="00475B12" w:rsidP="005236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Pr="005236B0" w:rsidRDefault="00C8381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</w:t>
      </w:r>
      <w:r w:rsidR="003E0184" w:rsidRPr="005236B0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</w:t>
      </w:r>
      <w:r w:rsidRPr="005236B0">
        <w:rPr>
          <w:rFonts w:ascii="Times New Roman" w:hAnsi="Times New Roman"/>
          <w:sz w:val="28"/>
          <w:szCs w:val="28"/>
        </w:rPr>
        <w:t>.</w:t>
      </w:r>
    </w:p>
    <w:p w:rsidR="00C83815" w:rsidRPr="005236B0" w:rsidRDefault="00C8381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83815" w:rsidRPr="005236B0" w:rsidRDefault="00C8381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5236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36B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36845" w:rsidRPr="005236B0" w:rsidRDefault="0033684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5236B0" w:rsidRDefault="0033684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5236B0" w:rsidRDefault="00336845" w:rsidP="00523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8A6" w:rsidRPr="005236B0" w:rsidRDefault="00642A05" w:rsidP="005236B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>Глава</w:t>
      </w:r>
      <w:r w:rsidR="00E128A6" w:rsidRPr="005236B0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5236B0">
        <w:rPr>
          <w:rFonts w:ascii="Times New Roman" w:hAnsi="Times New Roman"/>
          <w:sz w:val="28"/>
          <w:szCs w:val="28"/>
        </w:rPr>
        <w:tab/>
        <w:t>И.С. Кирпичков</w:t>
      </w:r>
    </w:p>
    <w:p w:rsidR="00336845" w:rsidRPr="005236B0" w:rsidRDefault="00336845" w:rsidP="005236B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5236B0" w:rsidRDefault="00336845" w:rsidP="005236B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75B12" w:rsidRPr="005236B0" w:rsidRDefault="00475B12" w:rsidP="005236B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5236B0" w:rsidRDefault="00336845" w:rsidP="005236B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5236B0" w:rsidRDefault="00E128A6" w:rsidP="005236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>П</w:t>
      </w:r>
      <w:r w:rsidR="003E0184" w:rsidRPr="005236B0">
        <w:rPr>
          <w:rFonts w:ascii="Times New Roman" w:hAnsi="Times New Roman"/>
          <w:sz w:val="28"/>
          <w:szCs w:val="28"/>
        </w:rPr>
        <w:t>остановление вносит</w:t>
      </w:r>
    </w:p>
    <w:p w:rsidR="003E0184" w:rsidRPr="005236B0" w:rsidRDefault="003E0184" w:rsidP="005236B0">
      <w:pPr>
        <w:spacing w:after="0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>Отдел культуры и искусства</w:t>
      </w:r>
    </w:p>
    <w:p w:rsidR="00336845" w:rsidRPr="005236B0" w:rsidRDefault="00336845" w:rsidP="005236B0">
      <w:pPr>
        <w:spacing w:after="0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br w:type="page"/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</w:t>
      </w:r>
      <w:r w:rsidR="00ED63B8">
        <w:rPr>
          <w:rFonts w:ascii="Times New Roman" w:hAnsi="Times New Roman"/>
          <w:sz w:val="28"/>
          <w:szCs w:val="28"/>
        </w:rPr>
        <w:t xml:space="preserve"> 19.02.2026 </w:t>
      </w:r>
      <w:r w:rsidRPr="00336845">
        <w:rPr>
          <w:rFonts w:ascii="Times New Roman" w:hAnsi="Times New Roman"/>
          <w:sz w:val="28"/>
          <w:szCs w:val="28"/>
        </w:rPr>
        <w:t>№</w:t>
      </w:r>
      <w:r w:rsidR="00081A3B">
        <w:rPr>
          <w:rFonts w:ascii="Times New Roman" w:hAnsi="Times New Roman"/>
          <w:sz w:val="28"/>
          <w:szCs w:val="28"/>
        </w:rPr>
        <w:t xml:space="preserve"> </w:t>
      </w:r>
      <w:r w:rsidR="00ED63B8">
        <w:rPr>
          <w:rFonts w:ascii="Times New Roman" w:hAnsi="Times New Roman"/>
          <w:sz w:val="28"/>
          <w:szCs w:val="28"/>
        </w:rPr>
        <w:t>105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ложение № 1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 07.12.2018 № 1364</w:t>
      </w:r>
    </w:p>
    <w:p w:rsidR="00336845" w:rsidRPr="00336845" w:rsidRDefault="0033684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«Развитие культуры»</w:t>
      </w:r>
    </w:p>
    <w:p w:rsidR="00A31815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D91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1. Оценка текущего состояния </w:t>
      </w:r>
    </w:p>
    <w:p w:rsidR="00346D91" w:rsidRPr="00ED63B8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сферы реализации </w:t>
      </w:r>
      <w:r w:rsidR="0076129C" w:rsidRPr="00ED63B8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31815" w:rsidRPr="00ED63B8" w:rsidRDefault="0076129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ED63B8">
        <w:rPr>
          <w:rFonts w:ascii="Times New Roman" w:hAnsi="Times New Roman"/>
          <w:sz w:val="28"/>
          <w:szCs w:val="28"/>
        </w:rPr>
        <w:t>»</w:t>
      </w:r>
    </w:p>
    <w:p w:rsidR="00A31815" w:rsidRPr="00ED63B8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815" w:rsidRPr="00ED63B8" w:rsidRDefault="0076129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Муниципальная</w:t>
      </w:r>
      <w:r w:rsidR="00A31815" w:rsidRPr="00ED63B8">
        <w:rPr>
          <w:rFonts w:ascii="Times New Roman" w:hAnsi="Times New Roman"/>
          <w:sz w:val="28"/>
          <w:szCs w:val="28"/>
        </w:rPr>
        <w:t xml:space="preserve"> программа </w:t>
      </w:r>
      <w:r w:rsidRPr="00ED63B8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ED63B8">
        <w:rPr>
          <w:rFonts w:ascii="Times New Roman" w:hAnsi="Times New Roman"/>
          <w:sz w:val="28"/>
          <w:szCs w:val="28"/>
        </w:rPr>
        <w:t xml:space="preserve">» (далее также − </w:t>
      </w:r>
      <w:r w:rsidRPr="00ED63B8">
        <w:rPr>
          <w:rFonts w:ascii="Times New Roman" w:hAnsi="Times New Roman"/>
          <w:sz w:val="28"/>
          <w:szCs w:val="28"/>
        </w:rPr>
        <w:t>муниципальная</w:t>
      </w:r>
      <w:r w:rsidR="00A31815" w:rsidRPr="00ED63B8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ED63B8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ED63B8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ED63B8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63B8">
        <w:rPr>
          <w:rFonts w:ascii="Times New Roman" w:eastAsia="Calibri" w:hAnsi="Times New Roman"/>
          <w:sz w:val="28"/>
          <w:szCs w:val="28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ED63B8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63B8">
        <w:rPr>
          <w:rFonts w:ascii="Times New Roman" w:eastAsia="Calibri" w:hAnsi="Times New Roman"/>
          <w:sz w:val="28"/>
          <w:szCs w:val="28"/>
        </w:rPr>
        <w:t>Реализацию конституционного права жителей район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ED63B8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ED63B8">
        <w:rPr>
          <w:rFonts w:ascii="Times New Roman" w:hAnsi="Times New Roman"/>
          <w:sz w:val="28"/>
          <w:szCs w:val="28"/>
        </w:rPr>
        <w:t>районе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AA618C" w:rsidRPr="00ED63B8">
        <w:rPr>
          <w:rFonts w:ascii="Times New Roman" w:hAnsi="Times New Roman"/>
          <w:sz w:val="28"/>
          <w:szCs w:val="28"/>
        </w:rPr>
        <w:t>35</w:t>
      </w:r>
      <w:r w:rsidRPr="00ED63B8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ED63B8">
        <w:rPr>
          <w:rFonts w:ascii="Times New Roman" w:hAnsi="Times New Roman"/>
          <w:sz w:val="28"/>
          <w:szCs w:val="28"/>
        </w:rPr>
        <w:t>32</w:t>
      </w:r>
      <w:r w:rsidRPr="00ED63B8">
        <w:rPr>
          <w:rFonts w:ascii="Times New Roman" w:hAnsi="Times New Roman"/>
          <w:sz w:val="28"/>
          <w:szCs w:val="28"/>
        </w:rPr>
        <w:t xml:space="preserve"> расположены в сельской местности и организованы в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E250BC" w:rsidRPr="00ED63B8">
        <w:rPr>
          <w:rFonts w:ascii="Times New Roman" w:hAnsi="Times New Roman"/>
          <w:sz w:val="28"/>
          <w:szCs w:val="28"/>
        </w:rPr>
        <w:t>15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BC360B" w:rsidRPr="00ED63B8">
        <w:rPr>
          <w:rFonts w:ascii="Times New Roman" w:hAnsi="Times New Roman"/>
          <w:sz w:val="28"/>
          <w:szCs w:val="28"/>
        </w:rPr>
        <w:t>юридических лиц</w:t>
      </w:r>
      <w:r w:rsidRPr="00ED63B8">
        <w:rPr>
          <w:rFonts w:ascii="Times New Roman" w:hAnsi="Times New Roman"/>
          <w:sz w:val="28"/>
          <w:szCs w:val="28"/>
        </w:rPr>
        <w:t xml:space="preserve">. </w:t>
      </w:r>
      <w:r w:rsidR="00AF7A8E" w:rsidRPr="00ED63B8">
        <w:rPr>
          <w:rFonts w:ascii="Times New Roman" w:hAnsi="Times New Roman"/>
          <w:sz w:val="28"/>
          <w:szCs w:val="28"/>
        </w:rPr>
        <w:t xml:space="preserve">В </w:t>
      </w:r>
      <w:r w:rsidR="008A40F8" w:rsidRPr="00ED63B8">
        <w:rPr>
          <w:rFonts w:ascii="Times New Roman" w:hAnsi="Times New Roman"/>
          <w:sz w:val="28"/>
          <w:szCs w:val="28"/>
        </w:rPr>
        <w:t>учреждения</w:t>
      </w:r>
      <w:r w:rsidR="005044F6" w:rsidRPr="00ED63B8">
        <w:rPr>
          <w:rFonts w:ascii="Times New Roman" w:hAnsi="Times New Roman"/>
          <w:sz w:val="28"/>
          <w:szCs w:val="28"/>
        </w:rPr>
        <w:t>х</w:t>
      </w:r>
      <w:r w:rsidR="008A40F8" w:rsidRPr="00ED63B8">
        <w:rPr>
          <w:rFonts w:ascii="Times New Roman" w:hAnsi="Times New Roman"/>
          <w:sz w:val="28"/>
          <w:szCs w:val="28"/>
        </w:rPr>
        <w:t xml:space="preserve"> культурно-досугового типа веде</w:t>
      </w:r>
      <w:r w:rsidR="00AF7A8E" w:rsidRPr="00ED63B8">
        <w:rPr>
          <w:rFonts w:ascii="Times New Roman" w:hAnsi="Times New Roman"/>
          <w:sz w:val="28"/>
          <w:szCs w:val="28"/>
        </w:rPr>
        <w:t>т работу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AF7A8E" w:rsidRPr="00ED63B8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ED63B8">
        <w:rPr>
          <w:rFonts w:ascii="Times New Roman" w:hAnsi="Times New Roman"/>
          <w:sz w:val="28"/>
          <w:szCs w:val="28"/>
        </w:rPr>
        <w:t xml:space="preserve">, </w:t>
      </w:r>
      <w:r w:rsidR="00AF7A8E" w:rsidRPr="00ED63B8">
        <w:rPr>
          <w:rFonts w:ascii="Times New Roman" w:hAnsi="Times New Roman"/>
          <w:sz w:val="28"/>
          <w:szCs w:val="28"/>
        </w:rPr>
        <w:t>число</w:t>
      </w:r>
      <w:r w:rsidRPr="00ED63B8">
        <w:rPr>
          <w:rFonts w:ascii="Times New Roman" w:hAnsi="Times New Roman"/>
          <w:sz w:val="28"/>
          <w:szCs w:val="28"/>
        </w:rPr>
        <w:t xml:space="preserve"> участников в них </w:t>
      </w:r>
      <w:r w:rsidR="00AF7A8E" w:rsidRPr="00ED63B8">
        <w:rPr>
          <w:rFonts w:ascii="Times New Roman" w:hAnsi="Times New Roman"/>
          <w:sz w:val="28"/>
          <w:szCs w:val="28"/>
        </w:rPr>
        <w:t>составляет 4903 человека</w:t>
      </w:r>
      <w:r w:rsidRPr="00ED63B8">
        <w:rPr>
          <w:rFonts w:ascii="Times New Roman" w:hAnsi="Times New Roman"/>
          <w:sz w:val="28"/>
          <w:szCs w:val="28"/>
        </w:rPr>
        <w:t>,</w:t>
      </w:r>
      <w:r w:rsidR="00A10B89" w:rsidRPr="00ED63B8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ED63B8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ED63B8">
        <w:rPr>
          <w:rFonts w:ascii="Times New Roman" w:hAnsi="Times New Roman"/>
          <w:sz w:val="28"/>
          <w:szCs w:val="28"/>
        </w:rPr>
        <w:t>.</w:t>
      </w:r>
      <w:r w:rsidRPr="00ED63B8">
        <w:rPr>
          <w:rFonts w:ascii="Times New Roman" w:hAnsi="Times New Roman"/>
          <w:sz w:val="28"/>
          <w:szCs w:val="28"/>
        </w:rPr>
        <w:t xml:space="preserve">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="001369E9" w:rsidRPr="00ED63B8">
        <w:rPr>
          <w:rFonts w:ascii="Times New Roman" w:hAnsi="Times New Roman"/>
          <w:sz w:val="28"/>
          <w:szCs w:val="28"/>
        </w:rPr>
        <w:t xml:space="preserve">По итогам 2023 года учреждениями культурно-досугового типа проведено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="001369E9" w:rsidRPr="00ED63B8">
        <w:rPr>
          <w:rFonts w:ascii="Times New Roman" w:hAnsi="Times New Roman"/>
          <w:sz w:val="28"/>
          <w:szCs w:val="28"/>
        </w:rPr>
        <w:lastRenderedPageBreak/>
        <w:t xml:space="preserve">8017 </w:t>
      </w:r>
      <w:r w:rsidRPr="00ED63B8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ED63B8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ED63B8">
        <w:rPr>
          <w:rFonts w:ascii="Times New Roman" w:hAnsi="Times New Roman"/>
          <w:sz w:val="28"/>
          <w:szCs w:val="28"/>
        </w:rPr>
        <w:t xml:space="preserve"> в 2023 году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B75123" w:rsidRPr="00ED63B8">
        <w:rPr>
          <w:rFonts w:ascii="Times New Roman" w:hAnsi="Times New Roman"/>
          <w:sz w:val="28"/>
          <w:szCs w:val="28"/>
        </w:rPr>
        <w:t>–</w:t>
      </w:r>
      <w:r w:rsidR="001369E9" w:rsidRPr="00ED63B8">
        <w:rPr>
          <w:rFonts w:ascii="Times New Roman" w:hAnsi="Times New Roman"/>
          <w:sz w:val="28"/>
          <w:szCs w:val="28"/>
        </w:rPr>
        <w:t xml:space="preserve"> </w:t>
      </w:r>
      <w:r w:rsidR="00B75123" w:rsidRPr="00ED63B8">
        <w:rPr>
          <w:rFonts w:ascii="Times New Roman" w:hAnsi="Times New Roman"/>
          <w:sz w:val="28"/>
          <w:szCs w:val="28"/>
        </w:rPr>
        <w:t>увеличилось на 8</w:t>
      </w:r>
      <w:r w:rsidR="000B2491" w:rsidRPr="00ED63B8">
        <w:rPr>
          <w:rFonts w:ascii="Times New Roman" w:hAnsi="Times New Roman"/>
          <w:sz w:val="28"/>
          <w:szCs w:val="28"/>
        </w:rPr>
        <w:t>,0</w:t>
      </w:r>
      <w:r w:rsidR="00B75123" w:rsidRPr="00ED63B8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ED63B8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3B8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ED63B8">
        <w:rPr>
          <w:rFonts w:ascii="Times New Roman" w:hAnsi="Times New Roman"/>
          <w:sz w:val="28"/>
          <w:szCs w:val="28"/>
        </w:rPr>
        <w:t>по итогам 2023 года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F76B8B" w:rsidRPr="00ED63B8">
        <w:rPr>
          <w:rFonts w:ascii="Times New Roman" w:hAnsi="Times New Roman"/>
          <w:sz w:val="28"/>
          <w:szCs w:val="28"/>
        </w:rPr>
        <w:t>получало</w:t>
      </w:r>
      <w:r w:rsidRPr="00ED63B8">
        <w:rPr>
          <w:rFonts w:ascii="Times New Roman" w:hAnsi="Times New Roman"/>
          <w:sz w:val="28"/>
          <w:szCs w:val="28"/>
        </w:rPr>
        <w:t xml:space="preserve">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="00F76B8B" w:rsidRPr="00ED63B8">
        <w:rPr>
          <w:rFonts w:ascii="Times New Roman" w:hAnsi="Times New Roman"/>
          <w:sz w:val="28"/>
          <w:szCs w:val="28"/>
        </w:rPr>
        <w:t>33 222 пользователя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86172F" w:rsidRPr="00ED63B8">
        <w:rPr>
          <w:rFonts w:ascii="Times New Roman" w:hAnsi="Times New Roman"/>
          <w:sz w:val="28"/>
          <w:szCs w:val="28"/>
        </w:rPr>
        <w:t>(46,5 процента</w:t>
      </w:r>
      <w:r w:rsidRPr="00ED63B8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ED63B8">
        <w:rPr>
          <w:rFonts w:ascii="Times New Roman" w:hAnsi="Times New Roman"/>
          <w:sz w:val="28"/>
          <w:szCs w:val="28"/>
        </w:rPr>
        <w:t>Красносулинского района</w:t>
      </w:r>
      <w:r w:rsidRPr="00ED63B8">
        <w:rPr>
          <w:rFonts w:ascii="Times New Roman" w:hAnsi="Times New Roman"/>
          <w:sz w:val="28"/>
          <w:szCs w:val="28"/>
        </w:rPr>
        <w:t xml:space="preserve">)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Pr="00ED63B8">
        <w:rPr>
          <w:rFonts w:ascii="Times New Roman" w:hAnsi="Times New Roman"/>
          <w:sz w:val="28"/>
          <w:szCs w:val="28"/>
        </w:rPr>
        <w:t>в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E250BC" w:rsidRPr="00ED63B8">
        <w:rPr>
          <w:rFonts w:ascii="Times New Roman" w:hAnsi="Times New Roman"/>
          <w:sz w:val="28"/>
          <w:szCs w:val="28"/>
        </w:rPr>
        <w:t>36</w:t>
      </w:r>
      <w:r w:rsidRPr="00ED63B8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ED63B8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="00E250BC" w:rsidRPr="00ED63B8">
        <w:rPr>
          <w:rFonts w:ascii="Times New Roman" w:hAnsi="Times New Roman"/>
          <w:sz w:val="28"/>
          <w:szCs w:val="28"/>
        </w:rPr>
        <w:t>в 4</w:t>
      </w:r>
      <w:r w:rsidRPr="00ED63B8">
        <w:rPr>
          <w:rFonts w:ascii="Times New Roman" w:hAnsi="Times New Roman"/>
          <w:sz w:val="28"/>
          <w:szCs w:val="28"/>
        </w:rPr>
        <w:t> юридических лиц</w:t>
      </w:r>
      <w:r w:rsidR="00E250BC" w:rsidRPr="00ED63B8">
        <w:rPr>
          <w:rFonts w:ascii="Times New Roman" w:hAnsi="Times New Roman"/>
          <w:sz w:val="28"/>
          <w:szCs w:val="28"/>
        </w:rPr>
        <w:t>а</w:t>
      </w:r>
      <w:r w:rsidRPr="00ED63B8">
        <w:rPr>
          <w:rFonts w:ascii="Times New Roman" w:hAnsi="Times New Roman"/>
          <w:sz w:val="28"/>
          <w:szCs w:val="28"/>
        </w:rPr>
        <w:t>.</w:t>
      </w:r>
      <w:proofErr w:type="gramEnd"/>
      <w:r w:rsidRPr="00ED63B8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ED63B8">
        <w:rPr>
          <w:rFonts w:ascii="Times New Roman" w:hAnsi="Times New Roman"/>
          <w:sz w:val="28"/>
          <w:szCs w:val="28"/>
        </w:rPr>
        <w:t>658</w:t>
      </w:r>
      <w:r w:rsidRPr="00ED63B8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ED63B8">
        <w:rPr>
          <w:rFonts w:ascii="Times New Roman" w:hAnsi="Times New Roman"/>
          <w:sz w:val="28"/>
          <w:szCs w:val="28"/>
        </w:rPr>
        <w:t>ли</w:t>
      </w:r>
      <w:r w:rsidR="00AF7A8E" w:rsidRPr="00ED63B8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ED63B8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ED63B8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ED63B8">
        <w:rPr>
          <w:rFonts w:ascii="Times New Roman" w:hAnsi="Times New Roman"/>
          <w:sz w:val="28"/>
          <w:szCs w:val="28"/>
        </w:rPr>
        <w:t xml:space="preserve">. </w:t>
      </w:r>
    </w:p>
    <w:p w:rsidR="00C02CDC" w:rsidRPr="00ED63B8" w:rsidRDefault="00C02CD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Непрерывную профессиональную подготовку кадров в сфере культуры и искусства обеспечивают 3 муниципальные детские школ</w:t>
      </w:r>
      <w:r w:rsidR="00285F42" w:rsidRPr="00ED63B8">
        <w:rPr>
          <w:rFonts w:ascii="Times New Roman" w:hAnsi="Times New Roman"/>
          <w:sz w:val="28"/>
          <w:szCs w:val="28"/>
        </w:rPr>
        <w:t>ы</w:t>
      </w:r>
      <w:r w:rsidRPr="00ED63B8">
        <w:rPr>
          <w:rFonts w:ascii="Times New Roman" w:hAnsi="Times New Roman"/>
          <w:sz w:val="28"/>
          <w:szCs w:val="28"/>
        </w:rPr>
        <w:t xml:space="preserve"> искусств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Pr="00ED63B8">
        <w:rPr>
          <w:rFonts w:ascii="Times New Roman" w:hAnsi="Times New Roman"/>
          <w:sz w:val="28"/>
          <w:szCs w:val="28"/>
        </w:rPr>
        <w:t xml:space="preserve">(из них 1 </w:t>
      </w:r>
      <w:proofErr w:type="gramStart"/>
      <w:r w:rsidRPr="00ED63B8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ED63B8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ED63B8">
        <w:rPr>
          <w:rFonts w:ascii="Times New Roman" w:hAnsi="Times New Roman"/>
          <w:sz w:val="28"/>
          <w:szCs w:val="28"/>
        </w:rPr>
        <w:t xml:space="preserve"> По итогам 2023 года в школах искусств обучалось 820 учащихся. </w:t>
      </w:r>
      <w:r w:rsidRPr="00ED63B8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ED63B8">
        <w:rPr>
          <w:rFonts w:ascii="Times New Roman" w:hAnsi="Times New Roman"/>
          <w:sz w:val="28"/>
          <w:szCs w:val="28"/>
        </w:rPr>
        <w:t>,3 процента</w:t>
      </w:r>
      <w:r w:rsidRPr="00ED63B8">
        <w:rPr>
          <w:rFonts w:ascii="Times New Roman" w:hAnsi="Times New Roman"/>
          <w:sz w:val="28"/>
          <w:szCs w:val="28"/>
        </w:rPr>
        <w:t>.</w:t>
      </w:r>
    </w:p>
    <w:p w:rsidR="00F76B8B" w:rsidRPr="00ED63B8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Важная роль в </w:t>
      </w:r>
      <w:r w:rsidR="002E127E" w:rsidRPr="00ED63B8">
        <w:rPr>
          <w:rFonts w:ascii="Times New Roman" w:hAnsi="Times New Roman"/>
          <w:sz w:val="28"/>
          <w:szCs w:val="28"/>
        </w:rPr>
        <w:t>Красносулинском районе</w:t>
      </w:r>
      <w:r w:rsidRPr="00ED63B8">
        <w:rPr>
          <w:rFonts w:ascii="Times New Roman" w:hAnsi="Times New Roman"/>
          <w:sz w:val="28"/>
          <w:szCs w:val="28"/>
        </w:rPr>
        <w:t xml:space="preserve"> отведена сохранению этнокультурного достояния. В </w:t>
      </w:r>
      <w:r w:rsidR="002E127E" w:rsidRPr="00ED63B8">
        <w:rPr>
          <w:rFonts w:ascii="Times New Roman" w:hAnsi="Times New Roman"/>
          <w:sz w:val="28"/>
          <w:szCs w:val="28"/>
        </w:rPr>
        <w:t>районе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Pr="00ED63B8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E127E" w:rsidRPr="00ED63B8">
        <w:rPr>
          <w:rFonts w:ascii="Times New Roman" w:hAnsi="Times New Roman"/>
          <w:sz w:val="28"/>
          <w:szCs w:val="28"/>
        </w:rPr>
        <w:t>118</w:t>
      </w:r>
      <w:r w:rsidRPr="00ED63B8">
        <w:rPr>
          <w:rFonts w:ascii="Times New Roman" w:hAnsi="Times New Roman"/>
          <w:sz w:val="28"/>
          <w:szCs w:val="28"/>
        </w:rPr>
        <w:t xml:space="preserve"> мастеров декоративно-при</w:t>
      </w:r>
      <w:r w:rsidR="002E127E" w:rsidRPr="00ED63B8">
        <w:rPr>
          <w:rFonts w:ascii="Times New Roman" w:hAnsi="Times New Roman"/>
          <w:sz w:val="28"/>
          <w:szCs w:val="28"/>
        </w:rPr>
        <w:t>кладного искусства. За последний</w:t>
      </w:r>
      <w:r w:rsidRPr="00ED63B8">
        <w:rPr>
          <w:rFonts w:ascii="Times New Roman" w:hAnsi="Times New Roman"/>
          <w:sz w:val="28"/>
          <w:szCs w:val="28"/>
        </w:rPr>
        <w:t xml:space="preserve"> </w:t>
      </w:r>
      <w:r w:rsidR="002E127E" w:rsidRPr="00ED63B8">
        <w:rPr>
          <w:rFonts w:ascii="Times New Roman" w:hAnsi="Times New Roman"/>
          <w:sz w:val="28"/>
          <w:szCs w:val="28"/>
        </w:rPr>
        <w:t xml:space="preserve">год </w:t>
      </w:r>
      <w:r w:rsidRPr="00ED63B8">
        <w:rPr>
          <w:rFonts w:ascii="Times New Roman" w:hAnsi="Times New Roman"/>
          <w:sz w:val="28"/>
          <w:szCs w:val="28"/>
        </w:rPr>
        <w:t xml:space="preserve">их </w:t>
      </w:r>
      <w:r w:rsidR="002E127E" w:rsidRPr="00ED63B8">
        <w:rPr>
          <w:rFonts w:ascii="Times New Roman" w:hAnsi="Times New Roman"/>
          <w:sz w:val="28"/>
          <w:szCs w:val="28"/>
        </w:rPr>
        <w:t xml:space="preserve">число увеличилось на 9 </w:t>
      </w:r>
      <w:r w:rsidRPr="00ED63B8">
        <w:rPr>
          <w:rFonts w:ascii="Times New Roman" w:hAnsi="Times New Roman"/>
          <w:sz w:val="28"/>
          <w:szCs w:val="28"/>
        </w:rPr>
        <w:t xml:space="preserve">человек. </w:t>
      </w:r>
    </w:p>
    <w:p w:rsidR="00921A10" w:rsidRPr="00ED63B8" w:rsidRDefault="00921A10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ED63B8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ED63B8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ED63B8">
        <w:rPr>
          <w:rFonts w:ascii="Times New Roman" w:hAnsi="Times New Roman"/>
          <w:sz w:val="28"/>
          <w:szCs w:val="28"/>
        </w:rPr>
        <w:t>муниципальной</w:t>
      </w:r>
      <w:r w:rsidRPr="00ED63B8">
        <w:rPr>
          <w:rFonts w:ascii="Times New Roman" w:hAnsi="Times New Roman"/>
          <w:sz w:val="28"/>
          <w:szCs w:val="28"/>
        </w:rPr>
        <w:t xml:space="preserve"> пол</w:t>
      </w:r>
      <w:r w:rsidR="007A4E21" w:rsidRPr="00ED63B8">
        <w:rPr>
          <w:rFonts w:ascii="Times New Roman" w:hAnsi="Times New Roman"/>
          <w:sz w:val="28"/>
          <w:szCs w:val="28"/>
        </w:rPr>
        <w:t>итики в сфере культуры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Pr="00ED63B8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Законом Российской Федерации от 09.10.1992 №</w:t>
      </w:r>
      <w:r w:rsidR="00346D91" w:rsidRPr="00ED63B8">
        <w:rPr>
          <w:rFonts w:ascii="Times New Roman" w:hAnsi="Times New Roman"/>
          <w:sz w:val="28"/>
          <w:szCs w:val="28"/>
        </w:rPr>
        <w:t> </w:t>
      </w:r>
      <w:r w:rsidRPr="00ED63B8">
        <w:rPr>
          <w:rFonts w:ascii="Times New Roman" w:hAnsi="Times New Roman"/>
          <w:sz w:val="28"/>
          <w:szCs w:val="28"/>
        </w:rPr>
        <w:t xml:space="preserve">3612-1 </w:t>
      </w:r>
      <w:r w:rsidR="00424CAC">
        <w:rPr>
          <w:rFonts w:ascii="Times New Roman" w:hAnsi="Times New Roman"/>
          <w:sz w:val="28"/>
          <w:szCs w:val="28"/>
        </w:rPr>
        <w:br/>
      </w:r>
      <w:r w:rsidRPr="00ED63B8">
        <w:rPr>
          <w:rFonts w:ascii="Times New Roman" w:hAnsi="Times New Roman"/>
          <w:sz w:val="28"/>
          <w:szCs w:val="28"/>
        </w:rPr>
        <w:t>«Основы законода</w:t>
      </w:r>
      <w:r w:rsidR="00346D91" w:rsidRPr="00ED63B8">
        <w:rPr>
          <w:rFonts w:ascii="Times New Roman" w:hAnsi="Times New Roman"/>
          <w:sz w:val="28"/>
          <w:szCs w:val="28"/>
        </w:rPr>
        <w:t xml:space="preserve">тельства Российской Федерации о </w:t>
      </w:r>
      <w:r w:rsidRPr="00ED63B8">
        <w:rPr>
          <w:rFonts w:ascii="Times New Roman" w:hAnsi="Times New Roman"/>
          <w:sz w:val="28"/>
          <w:szCs w:val="28"/>
        </w:rPr>
        <w:t>культуре»;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Федеральным законом от 29.12.1994 № 78-ФЗ «О библиотечном деле»; 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Федеральным законом от 20.10.2022 № 402-ФЗ «О нематериальном этнокультурном достоянии Российской Федерации»; 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Указом Прези</w:t>
      </w:r>
      <w:r w:rsidR="00723B59" w:rsidRPr="00ED63B8">
        <w:rPr>
          <w:rFonts w:ascii="Times New Roman" w:hAnsi="Times New Roman"/>
          <w:sz w:val="28"/>
          <w:szCs w:val="28"/>
        </w:rPr>
        <w:t>дента Российской Федерации от 07.05</w:t>
      </w:r>
      <w:r w:rsidRPr="00ED63B8">
        <w:rPr>
          <w:rFonts w:ascii="Times New Roman" w:hAnsi="Times New Roman"/>
          <w:sz w:val="28"/>
          <w:szCs w:val="28"/>
        </w:rPr>
        <w:t>.202</w:t>
      </w:r>
      <w:r w:rsidR="00723B59" w:rsidRPr="00ED63B8">
        <w:rPr>
          <w:rFonts w:ascii="Times New Roman" w:hAnsi="Times New Roman"/>
          <w:sz w:val="28"/>
          <w:szCs w:val="28"/>
        </w:rPr>
        <w:t>4 № 309</w:t>
      </w:r>
      <w:r w:rsidRPr="00ED63B8">
        <w:rPr>
          <w:rFonts w:ascii="Times New Roman" w:hAnsi="Times New Roman"/>
          <w:sz w:val="28"/>
          <w:szCs w:val="28"/>
        </w:rPr>
        <w:t xml:space="preserve"> «О национальных целях развития Российской Федерации на период до 2030 года</w:t>
      </w:r>
      <w:r w:rsidR="00723B59" w:rsidRPr="00ED63B8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Pr="00ED63B8">
        <w:rPr>
          <w:rFonts w:ascii="Times New Roman" w:hAnsi="Times New Roman"/>
          <w:sz w:val="28"/>
          <w:szCs w:val="28"/>
        </w:rPr>
        <w:t>»;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Областным законом от 22.10.2004 № 177-ЗС «О культуре»; 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Областным законом от 03.11.2017 № 1217-ЗС «О развитии библиотечного дела в Ростовской области»;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14.03.2022 № 163 «Об утверждении региональной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Pr="00ED63B8">
        <w:rPr>
          <w:rFonts w:ascii="Times New Roman" w:hAnsi="Times New Roman"/>
          <w:sz w:val="28"/>
          <w:szCs w:val="28"/>
        </w:rPr>
        <w:t>программы «Модернизация государственных и муниципальных общедоступных библиотек Ростовской области».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723B59" w:rsidRPr="00ED63B8">
        <w:rPr>
          <w:rFonts w:ascii="Times New Roman" w:hAnsi="Times New Roman"/>
          <w:sz w:val="28"/>
          <w:szCs w:val="28"/>
        </w:rPr>
        <w:t>дента Российской Федерации от 07.05.2024 № 309</w:t>
      </w:r>
      <w:r w:rsidRPr="00ED63B8">
        <w:rPr>
          <w:rFonts w:ascii="Times New Roman" w:hAnsi="Times New Roman"/>
          <w:sz w:val="28"/>
          <w:szCs w:val="28"/>
        </w:rPr>
        <w:t xml:space="preserve"> в качестве национальных целей р</w:t>
      </w:r>
      <w:r w:rsidR="00346D91" w:rsidRPr="00ED63B8">
        <w:rPr>
          <w:rFonts w:ascii="Times New Roman" w:hAnsi="Times New Roman"/>
          <w:sz w:val="28"/>
          <w:szCs w:val="28"/>
        </w:rPr>
        <w:t xml:space="preserve">азвития Российской Федерации на </w:t>
      </w:r>
      <w:r w:rsidRPr="00ED63B8">
        <w:rPr>
          <w:rFonts w:ascii="Times New Roman" w:hAnsi="Times New Roman"/>
          <w:sz w:val="28"/>
          <w:szCs w:val="28"/>
        </w:rPr>
        <w:t xml:space="preserve">период </w:t>
      </w:r>
      <w:r w:rsidR="00346D91" w:rsidRPr="00ED63B8">
        <w:rPr>
          <w:rFonts w:ascii="Times New Roman" w:hAnsi="Times New Roman"/>
          <w:sz w:val="28"/>
          <w:szCs w:val="28"/>
        </w:rPr>
        <w:br/>
      </w:r>
      <w:r w:rsidRPr="00ED63B8">
        <w:rPr>
          <w:rFonts w:ascii="Times New Roman" w:hAnsi="Times New Roman"/>
          <w:sz w:val="28"/>
          <w:szCs w:val="28"/>
        </w:rPr>
        <w:t xml:space="preserve">до 2030 года, в том </w:t>
      </w:r>
      <w:r w:rsidR="007A4E21" w:rsidRPr="00ED63B8">
        <w:rPr>
          <w:rFonts w:ascii="Times New Roman" w:hAnsi="Times New Roman"/>
          <w:sz w:val="28"/>
          <w:szCs w:val="28"/>
        </w:rPr>
        <w:t>числе в сфере культуры</w:t>
      </w:r>
      <w:r w:rsidRPr="00ED63B8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5E2981" w:rsidRPr="00ED63B8" w:rsidRDefault="005E2981" w:rsidP="005E298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863FE" w:rsidRPr="00ED63B8">
        <w:rPr>
          <w:rFonts w:ascii="Times New Roman" w:hAnsi="Times New Roman"/>
          <w:sz w:val="28"/>
          <w:szCs w:val="28"/>
        </w:rPr>
        <w:t>.</w:t>
      </w:r>
    </w:p>
    <w:p w:rsidR="00F863FE" w:rsidRPr="00ED63B8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В соответствии с Единым планом по достижению национальных целей развития Российской Федерации до 2030 года и на перспективу до 2036 года в целях достижения национальной цели «Реализация потенциала каждого человека, развитие его талантов, воспитание патриотичной и социально ответственной личности» целевым показателем является: </w:t>
      </w:r>
    </w:p>
    <w:p w:rsidR="00F863FE" w:rsidRPr="00ED63B8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повышение к 2030 году удовлетворенности граждан работой </w:t>
      </w:r>
      <w:r w:rsidR="000B64D6" w:rsidRPr="00ED63B8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ED63B8">
        <w:rPr>
          <w:rFonts w:ascii="Times New Roman" w:hAnsi="Times New Roman"/>
          <w:sz w:val="28"/>
          <w:szCs w:val="28"/>
        </w:rPr>
        <w:t>муниципальных организаций культуры, искусства и народного творчества.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ED63B8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ED63B8">
        <w:rPr>
          <w:rFonts w:ascii="Times New Roman" w:hAnsi="Times New Roman"/>
          <w:sz w:val="28"/>
          <w:szCs w:val="28"/>
        </w:rPr>
        <w:t xml:space="preserve"> до 2030 года, </w:t>
      </w:r>
      <w:r w:rsidR="00424CAC">
        <w:rPr>
          <w:rFonts w:ascii="Times New Roman" w:hAnsi="Times New Roman"/>
          <w:sz w:val="28"/>
          <w:szCs w:val="28"/>
        </w:rPr>
        <w:t>от </w:t>
      </w:r>
      <w:r w:rsidR="00F863FE" w:rsidRPr="00ED63B8">
        <w:rPr>
          <w:rFonts w:ascii="Times New Roman" w:hAnsi="Times New Roman"/>
          <w:sz w:val="28"/>
          <w:szCs w:val="28"/>
        </w:rPr>
        <w:t>11.09.2024 № 2501</w:t>
      </w:r>
      <w:r w:rsidRPr="00ED63B8">
        <w:rPr>
          <w:rFonts w:ascii="Times New Roman" w:hAnsi="Times New Roman"/>
          <w:sz w:val="28"/>
          <w:szCs w:val="28"/>
        </w:rPr>
        <w:t>-р;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 года, утвержденной распоряжением Правительства Российской Федерации от 13.03.2021 № 608-р;</w:t>
      </w:r>
    </w:p>
    <w:p w:rsidR="00444224" w:rsidRPr="00ED63B8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ED63B8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ED63B8" w:rsidRDefault="001A406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ED63B8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ED63B8" w:rsidRDefault="00AA49A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В 2021</w:t>
      </w:r>
      <w:r w:rsidR="00AB10D3" w:rsidRPr="00ED63B8">
        <w:rPr>
          <w:rFonts w:ascii="Times New Roman" w:hAnsi="Times New Roman"/>
          <w:sz w:val="28"/>
          <w:szCs w:val="28"/>
        </w:rPr>
        <w:t xml:space="preserve"> и</w:t>
      </w:r>
      <w:r w:rsidRPr="00ED63B8">
        <w:rPr>
          <w:rFonts w:ascii="Times New Roman" w:hAnsi="Times New Roman"/>
          <w:sz w:val="28"/>
          <w:szCs w:val="28"/>
        </w:rPr>
        <w:t xml:space="preserve"> 2024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Pr="00ED63B8">
        <w:rPr>
          <w:rFonts w:ascii="Times New Roman" w:hAnsi="Times New Roman"/>
          <w:sz w:val="28"/>
          <w:szCs w:val="28"/>
        </w:rPr>
        <w:t xml:space="preserve">годах ключевыми направлениями </w:t>
      </w:r>
      <w:r w:rsidR="00F863FE" w:rsidRPr="00ED63B8">
        <w:rPr>
          <w:rFonts w:ascii="Times New Roman" w:hAnsi="Times New Roman"/>
          <w:sz w:val="28"/>
          <w:szCs w:val="28"/>
        </w:rPr>
        <w:t>развития отрасли культуры являло</w:t>
      </w:r>
      <w:r w:rsidRPr="00ED63B8">
        <w:rPr>
          <w:rFonts w:ascii="Times New Roman" w:hAnsi="Times New Roman"/>
          <w:sz w:val="28"/>
          <w:szCs w:val="28"/>
        </w:rPr>
        <w:t>сь</w:t>
      </w:r>
      <w:r w:rsidR="00F863FE" w:rsidRPr="00ED63B8">
        <w:rPr>
          <w:rFonts w:ascii="Times New Roman" w:hAnsi="Times New Roman"/>
          <w:sz w:val="28"/>
          <w:szCs w:val="28"/>
        </w:rPr>
        <w:t xml:space="preserve"> участие в</w:t>
      </w:r>
      <w:r w:rsidR="00ED63B8" w:rsidRPr="00ED63B8">
        <w:rPr>
          <w:rFonts w:ascii="Times New Roman" w:hAnsi="Times New Roman"/>
          <w:sz w:val="28"/>
          <w:szCs w:val="28"/>
        </w:rPr>
        <w:t xml:space="preserve"> </w:t>
      </w:r>
      <w:r w:rsidR="00F863FE" w:rsidRPr="00ED63B8">
        <w:rPr>
          <w:rFonts w:ascii="Times New Roman" w:hAnsi="Times New Roman"/>
          <w:sz w:val="28"/>
          <w:szCs w:val="28"/>
        </w:rPr>
        <w:t>реализации</w:t>
      </w:r>
      <w:r w:rsidRPr="00ED63B8">
        <w:rPr>
          <w:rFonts w:ascii="Times New Roman" w:hAnsi="Times New Roman"/>
          <w:sz w:val="28"/>
          <w:szCs w:val="28"/>
        </w:rPr>
        <w:t xml:space="preserve"> следующих региональных проектов в рамках национального проекта «Культура»: «Обеспечение качественно нового уровня развития инфраструктуры культуры (Ростовская область)», «Создание условий для реализации творческого потенциа</w:t>
      </w:r>
      <w:r w:rsidR="00AB10D3" w:rsidRPr="00ED63B8">
        <w:rPr>
          <w:rFonts w:ascii="Times New Roman" w:hAnsi="Times New Roman"/>
          <w:sz w:val="28"/>
          <w:szCs w:val="28"/>
        </w:rPr>
        <w:t>ла нации (Ростовская область)».</w:t>
      </w:r>
    </w:p>
    <w:p w:rsidR="00AB10D3" w:rsidRPr="00ED63B8" w:rsidRDefault="00AB10D3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E7" w:rsidRPr="00ED63B8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ED63B8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ED63B8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ED63B8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E7" w:rsidRPr="00ED63B8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ED63B8">
        <w:rPr>
          <w:rFonts w:ascii="Times New Roman" w:hAnsi="Times New Roman"/>
          <w:sz w:val="28"/>
          <w:szCs w:val="28"/>
        </w:rPr>
        <w:t>Ростовской области</w:t>
      </w:r>
      <w:r w:rsidRPr="00ED63B8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60513E" w:rsidRPr="00ED63B8">
        <w:rPr>
          <w:rFonts w:ascii="Times New Roman" w:hAnsi="Times New Roman"/>
          <w:sz w:val="28"/>
          <w:szCs w:val="28"/>
        </w:rPr>
        <w:t xml:space="preserve"> и туризма</w:t>
      </w:r>
      <w:r w:rsidRPr="00ED63B8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</w:t>
      </w:r>
      <w:r w:rsidR="0060513E" w:rsidRPr="00ED63B8">
        <w:rPr>
          <w:rFonts w:ascii="Times New Roman" w:hAnsi="Times New Roman"/>
          <w:sz w:val="28"/>
          <w:szCs w:val="28"/>
        </w:rPr>
        <w:t>Ростовской области от 17.10.2018 № 653</w:t>
      </w:r>
      <w:r w:rsidR="00346D91" w:rsidRPr="00ED63B8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ED63B8">
        <w:rPr>
          <w:rFonts w:ascii="Times New Roman" w:hAnsi="Times New Roman"/>
          <w:sz w:val="28"/>
          <w:szCs w:val="28"/>
        </w:rPr>
        <w:t>– г</w:t>
      </w:r>
      <w:r w:rsidRPr="00ED63B8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ED63B8">
        <w:rPr>
          <w:rFonts w:ascii="Times New Roman" w:hAnsi="Times New Roman"/>
          <w:sz w:val="28"/>
          <w:szCs w:val="28"/>
        </w:rPr>
        <w:t>Ростовской области</w:t>
      </w:r>
      <w:r w:rsidRPr="00ED63B8">
        <w:rPr>
          <w:rFonts w:ascii="Times New Roman" w:hAnsi="Times New Roman"/>
          <w:sz w:val="28"/>
          <w:szCs w:val="28"/>
        </w:rPr>
        <w:t xml:space="preserve">). </w:t>
      </w:r>
    </w:p>
    <w:p w:rsidR="008D09E7" w:rsidRPr="00ED63B8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ED63B8">
        <w:rPr>
          <w:rFonts w:ascii="Times New Roman" w:hAnsi="Times New Roman"/>
          <w:sz w:val="28"/>
          <w:szCs w:val="28"/>
        </w:rPr>
        <w:t>муниципальной программы с г</w:t>
      </w:r>
      <w:r w:rsidRPr="00ED63B8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ED63B8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ED63B8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ED63B8">
        <w:rPr>
          <w:rFonts w:ascii="Times New Roman" w:hAnsi="Times New Roman"/>
          <w:sz w:val="28"/>
          <w:szCs w:val="28"/>
        </w:rPr>
        <w:t>учетом параметров г</w:t>
      </w:r>
      <w:r w:rsidRPr="00ED63B8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ED63B8">
        <w:rPr>
          <w:rFonts w:ascii="Times New Roman" w:hAnsi="Times New Roman"/>
          <w:sz w:val="28"/>
          <w:szCs w:val="28"/>
        </w:rPr>
        <w:t>Ростовской области</w:t>
      </w:r>
      <w:r w:rsidRPr="00ED63B8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ED63B8">
        <w:rPr>
          <w:rFonts w:ascii="Times New Roman" w:hAnsi="Times New Roman"/>
          <w:sz w:val="28"/>
          <w:szCs w:val="28"/>
        </w:rPr>
        <w:t>Красносулинского района</w:t>
      </w:r>
      <w:r w:rsidRPr="00ED63B8">
        <w:rPr>
          <w:rFonts w:ascii="Times New Roman" w:hAnsi="Times New Roman"/>
          <w:sz w:val="28"/>
          <w:szCs w:val="28"/>
        </w:rPr>
        <w:t>.</w:t>
      </w:r>
    </w:p>
    <w:p w:rsidR="008D09E7" w:rsidRPr="00ED63B8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lastRenderedPageBreak/>
        <w:t>В рамках реализации национальной цели «Возможности для самореализации и развития талантов» предусмотрено достижение следующих показателей: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</w:p>
    <w:p w:rsidR="008D09E7" w:rsidRPr="00ED63B8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 xml:space="preserve">«Число посещений культурных мероприятий» к концу 2030 года – </w:t>
      </w:r>
      <w:r w:rsidR="0060513E" w:rsidRPr="00ED63B8">
        <w:rPr>
          <w:rFonts w:ascii="Times New Roman" w:hAnsi="Times New Roman"/>
          <w:sz w:val="28"/>
          <w:szCs w:val="28"/>
        </w:rPr>
        <w:t>5</w:t>
      </w:r>
      <w:r w:rsidR="000934E0" w:rsidRPr="00ED63B8">
        <w:rPr>
          <w:rFonts w:ascii="Times New Roman" w:hAnsi="Times New Roman"/>
          <w:sz w:val="28"/>
          <w:szCs w:val="28"/>
        </w:rPr>
        <w:t>16</w:t>
      </w:r>
      <w:r w:rsidR="0060513E" w:rsidRPr="00ED63B8">
        <w:rPr>
          <w:rFonts w:ascii="Times New Roman" w:hAnsi="Times New Roman"/>
          <w:sz w:val="28"/>
          <w:szCs w:val="28"/>
        </w:rPr>
        <w:t>0,0 тыс.</w:t>
      </w:r>
      <w:r w:rsidRPr="00ED63B8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ED63B8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 к ко</w:t>
      </w:r>
      <w:r w:rsidR="0060513E" w:rsidRPr="00ED63B8">
        <w:rPr>
          <w:rFonts w:ascii="Times New Roman" w:hAnsi="Times New Roman"/>
          <w:sz w:val="28"/>
          <w:szCs w:val="28"/>
        </w:rPr>
        <w:t>нцу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60513E" w:rsidRPr="00ED63B8">
        <w:rPr>
          <w:rFonts w:ascii="Times New Roman" w:hAnsi="Times New Roman"/>
          <w:sz w:val="28"/>
          <w:szCs w:val="28"/>
        </w:rPr>
        <w:t>2030 года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="0060513E" w:rsidRPr="00ED63B8">
        <w:rPr>
          <w:rFonts w:ascii="Times New Roman" w:hAnsi="Times New Roman"/>
          <w:sz w:val="28"/>
          <w:szCs w:val="28"/>
        </w:rPr>
        <w:t>– 130,0 процентов</w:t>
      </w:r>
      <w:r w:rsidRPr="00ED63B8">
        <w:rPr>
          <w:rFonts w:ascii="Times New Roman" w:hAnsi="Times New Roman"/>
          <w:sz w:val="28"/>
          <w:szCs w:val="28"/>
        </w:rPr>
        <w:t>.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ED63B8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ED63B8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3B8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336845" w:rsidRPr="00ED63B8">
        <w:rPr>
          <w:rFonts w:ascii="Times New Roman" w:hAnsi="Times New Roman"/>
          <w:sz w:val="28"/>
          <w:szCs w:val="28"/>
        </w:rPr>
        <w:t xml:space="preserve"> </w:t>
      </w:r>
      <w:r w:rsidRPr="00ED63B8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ED63B8">
        <w:rPr>
          <w:rFonts w:ascii="Times New Roman" w:hAnsi="Times New Roman"/>
          <w:sz w:val="28"/>
          <w:szCs w:val="28"/>
        </w:rPr>
        <w:t xml:space="preserve">: 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ED63B8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3B8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ED63B8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Pr="00ED63B8" w:rsidRDefault="003E018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5236B0">
          <w:headerReference w:type="default" r:id="rId9"/>
          <w:headerReference w:type="first" r:id="rId10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921A10" w:rsidRPr="00364516" w:rsidRDefault="00702F68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4D2797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униципальной</w:t>
      </w:r>
      <w:r w:rsidR="00231DE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364516">
        <w:rPr>
          <w:rFonts w:ascii="Times New Roman" w:hAnsi="Times New Roman"/>
          <w:sz w:val="28"/>
          <w:szCs w:val="28"/>
        </w:rPr>
        <w:t xml:space="preserve"> «</w:t>
      </w:r>
      <w:r w:rsidR="005B3147" w:rsidRPr="00364516">
        <w:rPr>
          <w:rFonts w:ascii="Times New Roman" w:hAnsi="Times New Roman"/>
          <w:sz w:val="28"/>
          <w:szCs w:val="28"/>
        </w:rPr>
        <w:t>Развитие культуры</w:t>
      </w:r>
      <w:r w:rsidR="00921A10" w:rsidRPr="00364516">
        <w:rPr>
          <w:rFonts w:ascii="Times New Roman" w:hAnsi="Times New Roman"/>
          <w:sz w:val="28"/>
          <w:szCs w:val="28"/>
        </w:rPr>
        <w:t>»</w:t>
      </w:r>
    </w:p>
    <w:p w:rsidR="00921A10" w:rsidRPr="00424CAC" w:rsidRDefault="00921A10" w:rsidP="00C966BA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21A10" w:rsidRPr="00364516" w:rsidRDefault="00346D91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424CAC" w:rsidRDefault="00921A10" w:rsidP="00C966BA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528"/>
        <w:gridCol w:w="425"/>
        <w:gridCol w:w="7939"/>
      </w:tblGrid>
      <w:tr w:rsidR="00424CAC" w:rsidRPr="00364516" w:rsidTr="00424CAC">
        <w:trPr>
          <w:trHeight w:val="20"/>
        </w:trPr>
        <w:tc>
          <w:tcPr>
            <w:tcW w:w="709" w:type="dxa"/>
          </w:tcPr>
          <w:p w:rsidR="00424CAC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атвиенко Лада Святослав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на, заместитель главы Администрации Красносулинского района по вопросам социального развития</w:t>
            </w:r>
          </w:p>
        </w:tc>
      </w:tr>
      <w:tr w:rsidR="00424CAC" w:rsidRPr="00364516" w:rsidTr="00424CAC">
        <w:trPr>
          <w:trHeight w:val="20"/>
        </w:trPr>
        <w:tc>
          <w:tcPr>
            <w:tcW w:w="709" w:type="dxa"/>
          </w:tcPr>
          <w:p w:rsidR="00424CAC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5" w:type="dxa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424CAC" w:rsidRPr="00364516" w:rsidTr="00424CAC">
        <w:trPr>
          <w:trHeight w:val="20"/>
        </w:trPr>
        <w:tc>
          <w:tcPr>
            <w:tcW w:w="709" w:type="dxa"/>
          </w:tcPr>
          <w:p w:rsidR="00424CAC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528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424CAC" w:rsidRPr="00364516" w:rsidTr="00424CAC">
        <w:trPr>
          <w:trHeight w:val="20"/>
        </w:trPr>
        <w:tc>
          <w:tcPr>
            <w:tcW w:w="709" w:type="dxa"/>
          </w:tcPr>
          <w:p w:rsidR="00424CAC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528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424CAC" w:rsidRPr="00364516" w:rsidTr="00424CAC">
        <w:trPr>
          <w:trHeight w:val="20"/>
        </w:trPr>
        <w:tc>
          <w:tcPr>
            <w:tcW w:w="709" w:type="dxa"/>
          </w:tcPr>
          <w:p w:rsidR="00424CAC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528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shd w:val="clear" w:color="auto" w:fill="auto"/>
          </w:tcPr>
          <w:p w:rsidR="00424CAC" w:rsidRPr="00E76684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684">
              <w:rPr>
                <w:rFonts w:ascii="Times New Roman" w:hAnsi="Times New Roman"/>
                <w:sz w:val="28"/>
                <w:szCs w:val="28"/>
              </w:rPr>
              <w:t>1 368 422,6 тыс. рублей</w:t>
            </w:r>
          </w:p>
          <w:p w:rsidR="00424CAC" w:rsidRPr="00E76684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684">
              <w:rPr>
                <w:rFonts w:ascii="Times New Roman" w:hAnsi="Times New Roman"/>
                <w:sz w:val="28"/>
                <w:szCs w:val="28"/>
              </w:rPr>
              <w:t>этап I: 808 733,6 тыс. рублей</w:t>
            </w:r>
          </w:p>
          <w:p w:rsidR="00424CAC" w:rsidRPr="00E76684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684">
              <w:rPr>
                <w:rFonts w:ascii="Times New Roman" w:hAnsi="Times New Roman"/>
                <w:sz w:val="28"/>
                <w:szCs w:val="28"/>
              </w:rPr>
              <w:t>этап II: 559 689,0 тыс. рублей</w:t>
            </w:r>
          </w:p>
        </w:tc>
      </w:tr>
      <w:tr w:rsidR="00424CAC" w:rsidRPr="00364516" w:rsidTr="00424CAC">
        <w:trPr>
          <w:trHeight w:val="20"/>
        </w:trPr>
        <w:tc>
          <w:tcPr>
            <w:tcW w:w="709" w:type="dxa"/>
          </w:tcPr>
          <w:p w:rsidR="00424CAC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528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5" w:type="dxa"/>
          </w:tcPr>
          <w:p w:rsidR="00424CAC" w:rsidRPr="00364516" w:rsidRDefault="00424CAC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9" w:type="dxa"/>
            <w:shd w:val="clear" w:color="auto" w:fill="auto"/>
          </w:tcPr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национальные цели: </w:t>
            </w:r>
            <w:r>
              <w:rPr>
                <w:rFonts w:ascii="Times New Roman" w:hAnsi="Times New Roman"/>
                <w:sz w:val="28"/>
              </w:rPr>
              <w:t>р</w:t>
            </w:r>
            <w:r w:rsidRPr="00F863FE">
              <w:rPr>
                <w:rFonts w:ascii="Times New Roman" w:hAnsi="Times New Roman"/>
                <w:sz w:val="28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CAC" w:rsidRPr="00364516" w:rsidRDefault="00424CAC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государственные программы: 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364516" w:rsidRPr="00424CAC" w:rsidRDefault="00364516" w:rsidP="00C966BA">
      <w:pPr>
        <w:spacing w:after="0" w:line="240" w:lineRule="auto"/>
        <w:rPr>
          <w:rFonts w:ascii="Times New Roman" w:hAnsi="Times New Roman"/>
          <w:sz w:val="6"/>
          <w:szCs w:val="28"/>
        </w:rPr>
      </w:pPr>
    </w:p>
    <w:p w:rsidR="00364516" w:rsidRPr="00424CAC" w:rsidRDefault="00364516" w:rsidP="00C966BA">
      <w:pPr>
        <w:spacing w:after="0" w:line="240" w:lineRule="auto"/>
        <w:rPr>
          <w:rFonts w:ascii="Times New Roman" w:hAnsi="Times New Roman"/>
          <w:sz w:val="6"/>
          <w:szCs w:val="28"/>
        </w:rPr>
        <w:sectPr w:rsidR="00364516" w:rsidRPr="00424CAC" w:rsidSect="0036451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364516">
        <w:rPr>
          <w:rFonts w:ascii="Times New Roman" w:hAnsi="Times New Roman"/>
          <w:sz w:val="28"/>
          <w:szCs w:val="28"/>
        </w:rPr>
        <w:t>муниципальной</w:t>
      </w:r>
      <w:r w:rsidRPr="00364516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424CAC" w:rsidRDefault="00424CAC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22738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701"/>
        <w:gridCol w:w="1275"/>
        <w:gridCol w:w="1417"/>
        <w:gridCol w:w="1276"/>
        <w:gridCol w:w="1701"/>
        <w:gridCol w:w="1135"/>
        <w:gridCol w:w="708"/>
        <w:gridCol w:w="851"/>
        <w:gridCol w:w="851"/>
        <w:gridCol w:w="850"/>
        <w:gridCol w:w="850"/>
        <w:gridCol w:w="1276"/>
        <w:gridCol w:w="2126"/>
        <w:gridCol w:w="1985"/>
        <w:gridCol w:w="2268"/>
        <w:gridCol w:w="1900"/>
      </w:tblGrid>
      <w:tr w:rsidR="00212B64" w:rsidRPr="00EA65E5" w:rsidTr="00EA65E5">
        <w:trPr>
          <w:trHeight w:val="20"/>
        </w:trPr>
        <w:tc>
          <w:tcPr>
            <w:tcW w:w="568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№</w:t>
            </w:r>
            <w:r w:rsidRPr="00EA65E5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EA65E5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EA65E5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Единица измерения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Вид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4678" w:type="dxa"/>
            <w:gridSpan w:val="5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A65E5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EA65E5">
              <w:rPr>
                <w:rFonts w:ascii="Times New Roman" w:hAnsi="Times New Roman"/>
                <w:szCs w:val="22"/>
              </w:rPr>
              <w:t xml:space="preserve"> за достижение показателя</w:t>
            </w:r>
          </w:p>
        </w:tc>
        <w:tc>
          <w:tcPr>
            <w:tcW w:w="2268" w:type="dxa"/>
            <w:vMerge w:val="restart"/>
          </w:tcPr>
          <w:p w:rsid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 xml:space="preserve">Связь 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900" w:type="dxa"/>
            <w:vMerge w:val="restart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212B64" w:rsidRPr="00EA65E5" w:rsidTr="00EA65E5">
        <w:trPr>
          <w:trHeight w:val="20"/>
        </w:trPr>
        <w:tc>
          <w:tcPr>
            <w:tcW w:w="568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0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850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1276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126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0" w:type="dxa"/>
            <w:vMerge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12B64" w:rsidRPr="00EA65E5" w:rsidTr="00EA65E5">
        <w:trPr>
          <w:trHeight w:val="20"/>
        </w:trPr>
        <w:tc>
          <w:tcPr>
            <w:tcW w:w="22738" w:type="dxa"/>
            <w:gridSpan w:val="17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212B64" w:rsidRPr="00EA65E5" w:rsidTr="00EA65E5">
        <w:trPr>
          <w:trHeight w:val="20"/>
        </w:trPr>
        <w:tc>
          <w:tcPr>
            <w:tcW w:w="568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1701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ГП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РО; ССЭР</w:t>
            </w:r>
          </w:p>
        </w:tc>
        <w:tc>
          <w:tcPr>
            <w:tcW w:w="1417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8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0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0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276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126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 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5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создание условий для воспитания гармонично развитой и 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900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212B64" w:rsidRPr="00EA65E5" w:rsidTr="00EA65E5">
        <w:trPr>
          <w:trHeight w:val="20"/>
        </w:trPr>
        <w:tc>
          <w:tcPr>
            <w:tcW w:w="568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1701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Число посещений культурных мероприятий</w:t>
            </w:r>
          </w:p>
        </w:tc>
        <w:tc>
          <w:tcPr>
            <w:tcW w:w="1275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ГП</w:t>
            </w:r>
          </w:p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РО</w:t>
            </w:r>
          </w:p>
        </w:tc>
        <w:tc>
          <w:tcPr>
            <w:tcW w:w="1417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тысяч единиц</w:t>
            </w:r>
          </w:p>
        </w:tc>
        <w:tc>
          <w:tcPr>
            <w:tcW w:w="170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92,3</w:t>
            </w:r>
          </w:p>
        </w:tc>
        <w:tc>
          <w:tcPr>
            <w:tcW w:w="708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2942,0</w:t>
            </w:r>
          </w:p>
        </w:tc>
        <w:tc>
          <w:tcPr>
            <w:tcW w:w="851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3230,0</w:t>
            </w:r>
          </w:p>
        </w:tc>
        <w:tc>
          <w:tcPr>
            <w:tcW w:w="850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3553,0</w:t>
            </w:r>
          </w:p>
        </w:tc>
        <w:tc>
          <w:tcPr>
            <w:tcW w:w="850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4217,0</w:t>
            </w:r>
          </w:p>
        </w:tc>
        <w:tc>
          <w:tcPr>
            <w:tcW w:w="1276" w:type="dxa"/>
          </w:tcPr>
          <w:p w:rsidR="00212B64" w:rsidRPr="00EA65E5" w:rsidRDefault="00212B64" w:rsidP="00C966BA">
            <w:pPr>
              <w:jc w:val="center"/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5436,0</w:t>
            </w:r>
          </w:p>
        </w:tc>
        <w:tc>
          <w:tcPr>
            <w:tcW w:w="2126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 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5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 xml:space="preserve">увеличение числа посещений культурных мероприятий в три раза по сравнению с показателем 2019 год </w:t>
            </w:r>
          </w:p>
        </w:tc>
        <w:tc>
          <w:tcPr>
            <w:tcW w:w="1900" w:type="dxa"/>
          </w:tcPr>
          <w:p w:rsidR="00212B64" w:rsidRPr="00EA65E5" w:rsidRDefault="00212B64" w:rsidP="00C966BA">
            <w:pPr>
              <w:rPr>
                <w:rFonts w:ascii="Times New Roman" w:hAnsi="Times New Roman"/>
                <w:szCs w:val="22"/>
              </w:rPr>
            </w:pPr>
            <w:r w:rsidRPr="00EA65E5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</w:tbl>
    <w:p w:rsidR="00EA65E5" w:rsidRPr="00EA65E5" w:rsidRDefault="00EA65E5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243" w:rsidRPr="00EA65E5" w:rsidRDefault="00134243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5E5">
        <w:rPr>
          <w:rFonts w:ascii="Times New Roman" w:hAnsi="Times New Roman"/>
          <w:sz w:val="28"/>
          <w:szCs w:val="28"/>
        </w:rPr>
        <w:t>Примечание.</w:t>
      </w:r>
    </w:p>
    <w:p w:rsidR="00134243" w:rsidRPr="00EA65E5" w:rsidRDefault="00134243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5E5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EA65E5" w:rsidRDefault="00134243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5E5">
        <w:rPr>
          <w:rFonts w:ascii="Times New Roman" w:hAnsi="Times New Roman"/>
          <w:sz w:val="28"/>
          <w:szCs w:val="28"/>
        </w:rPr>
        <w:t>ГП</w:t>
      </w:r>
      <w:r w:rsidR="008F221A" w:rsidRPr="00EA65E5">
        <w:rPr>
          <w:rFonts w:ascii="Times New Roman" w:hAnsi="Times New Roman"/>
          <w:sz w:val="28"/>
          <w:szCs w:val="28"/>
        </w:rPr>
        <w:t xml:space="preserve"> </w:t>
      </w:r>
      <w:r w:rsidRPr="00EA65E5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EA65E5">
        <w:rPr>
          <w:rFonts w:ascii="Times New Roman" w:hAnsi="Times New Roman"/>
          <w:sz w:val="28"/>
          <w:szCs w:val="28"/>
        </w:rPr>
        <w:t>;</w:t>
      </w:r>
    </w:p>
    <w:p w:rsidR="00BF3E5B" w:rsidRPr="00EA65E5" w:rsidRDefault="00BF3E5B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5E5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786ABF" w:rsidRPr="00EA65E5">
        <w:rPr>
          <w:rFonts w:ascii="Times New Roman" w:hAnsi="Times New Roman"/>
          <w:sz w:val="28"/>
          <w:szCs w:val="28"/>
        </w:rPr>
        <w:t>;</w:t>
      </w:r>
    </w:p>
    <w:p w:rsidR="00921A10" w:rsidRPr="00EA65E5" w:rsidRDefault="00786ABF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5E5">
        <w:rPr>
          <w:rFonts w:ascii="Times New Roman" w:hAnsi="Times New Roman"/>
          <w:sz w:val="28"/>
          <w:szCs w:val="28"/>
        </w:rPr>
        <w:t>ССЭР</w:t>
      </w:r>
      <w:r w:rsidR="00336845" w:rsidRPr="00EA65E5">
        <w:rPr>
          <w:rFonts w:ascii="Times New Roman" w:hAnsi="Times New Roman"/>
          <w:sz w:val="28"/>
          <w:szCs w:val="28"/>
        </w:rPr>
        <w:t xml:space="preserve"> </w:t>
      </w:r>
      <w:r w:rsidRPr="00EA65E5">
        <w:rPr>
          <w:rFonts w:ascii="Times New Roman" w:hAnsi="Times New Roman"/>
          <w:sz w:val="28"/>
          <w:szCs w:val="28"/>
        </w:rPr>
        <w:t>–</w:t>
      </w:r>
      <w:r w:rsidR="00336845" w:rsidRPr="00EA65E5">
        <w:rPr>
          <w:rFonts w:ascii="Times New Roman" w:hAnsi="Times New Roman"/>
          <w:sz w:val="28"/>
          <w:szCs w:val="28"/>
        </w:rPr>
        <w:t xml:space="preserve"> </w:t>
      </w:r>
      <w:r w:rsidRPr="00EA65E5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9B415D" w:rsidRPr="00EA65E5" w:rsidRDefault="009B415D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Pr="00EA65E5" w:rsidRDefault="00A24334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5E5">
        <w:rPr>
          <w:rFonts w:ascii="Times New Roman" w:hAnsi="Times New Roman"/>
          <w:sz w:val="28"/>
          <w:szCs w:val="28"/>
        </w:rPr>
        <w:t>2.1</w:t>
      </w:r>
      <w:r w:rsidR="00921A10" w:rsidRPr="00EA65E5">
        <w:rPr>
          <w:rFonts w:ascii="Times New Roman" w:hAnsi="Times New Roman"/>
          <w:sz w:val="28"/>
          <w:szCs w:val="28"/>
        </w:rPr>
        <w:t xml:space="preserve">. План достижения показателей </w:t>
      </w:r>
      <w:r w:rsidR="005C7987" w:rsidRPr="00EA65E5">
        <w:rPr>
          <w:rFonts w:ascii="Times New Roman" w:hAnsi="Times New Roman"/>
          <w:sz w:val="28"/>
          <w:szCs w:val="28"/>
        </w:rPr>
        <w:t>муниципальной</w:t>
      </w:r>
      <w:r w:rsidR="00121D3D" w:rsidRPr="00EA65E5">
        <w:rPr>
          <w:rFonts w:ascii="Times New Roman" w:hAnsi="Times New Roman"/>
          <w:sz w:val="28"/>
          <w:szCs w:val="28"/>
        </w:rPr>
        <w:t xml:space="preserve"> </w:t>
      </w:r>
      <w:r w:rsidR="00921A10" w:rsidRPr="00EA65E5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EA65E5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="00921A10" w:rsidRPr="00EA65E5">
        <w:rPr>
          <w:rFonts w:ascii="Times New Roman" w:hAnsi="Times New Roman"/>
          <w:sz w:val="28"/>
          <w:szCs w:val="28"/>
        </w:rPr>
        <w:t xml:space="preserve">в </w:t>
      </w:r>
      <w:r w:rsidR="00121D3D" w:rsidRPr="00EA65E5">
        <w:rPr>
          <w:rFonts w:ascii="Times New Roman" w:hAnsi="Times New Roman"/>
          <w:sz w:val="28"/>
          <w:szCs w:val="28"/>
        </w:rPr>
        <w:t>2025 году</w:t>
      </w:r>
    </w:p>
    <w:p w:rsidR="00921A10" w:rsidRPr="00EA65E5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7D547A" w:rsidRPr="00EA65E5" w:rsidTr="00EC5705">
        <w:trPr>
          <w:trHeight w:val="20"/>
        </w:trPr>
        <w:tc>
          <w:tcPr>
            <w:tcW w:w="568" w:type="dxa"/>
            <w:vMerge w:val="restart"/>
          </w:tcPr>
          <w:p w:rsidR="009A4E1A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5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65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921A10" w:rsidRPr="00EA65E5" w:rsidRDefault="00BF3E5B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EA65E5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EA65E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121D3D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EA65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547A" w:rsidRPr="00EA65E5" w:rsidTr="00EC5705">
        <w:trPr>
          <w:trHeight w:val="20"/>
        </w:trPr>
        <w:tc>
          <w:tcPr>
            <w:tcW w:w="568" w:type="dxa"/>
            <w:vMerge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21A10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921A10" w:rsidRPr="00EA65E5" w:rsidRDefault="00921A10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7A" w:rsidRPr="00EA65E5" w:rsidTr="00EC5705">
        <w:trPr>
          <w:trHeight w:val="20"/>
        </w:trPr>
        <w:tc>
          <w:tcPr>
            <w:tcW w:w="21546" w:type="dxa"/>
            <w:gridSpan w:val="16"/>
          </w:tcPr>
          <w:p w:rsidR="00EC5705" w:rsidRPr="00EA65E5" w:rsidRDefault="009B415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336845" w:rsidRPr="00E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5E5">
              <w:rPr>
                <w:rFonts w:ascii="Times New Roman" w:hAnsi="Times New Roman"/>
                <w:sz w:val="24"/>
                <w:szCs w:val="24"/>
              </w:rPr>
              <w:t xml:space="preserve">программы «Сохранение, восстановление и развитие традиционной народной культуры как основной составляющей единого культурного пространства </w:t>
            </w:r>
          </w:p>
          <w:p w:rsidR="009B415D" w:rsidRPr="00EA65E5" w:rsidRDefault="009B415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EA65E5" w:rsidTr="00EC5705">
        <w:trPr>
          <w:trHeight w:val="20"/>
        </w:trPr>
        <w:tc>
          <w:tcPr>
            <w:tcW w:w="568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121D3D" w:rsidRPr="00EA65E5" w:rsidRDefault="00121D3D" w:rsidP="00C966BA">
            <w:pPr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121D3D" w:rsidRPr="00EA65E5" w:rsidRDefault="00D061D6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E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5E5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0B64D6" w:rsidRPr="00EA65E5" w:rsidRDefault="000B64D6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СЭР</w:t>
            </w:r>
          </w:p>
        </w:tc>
        <w:tc>
          <w:tcPr>
            <w:tcW w:w="1701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110</w:t>
            </w:r>
            <w:r w:rsidR="00786ABF" w:rsidRPr="00EA65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547A" w:rsidRPr="00EA65E5" w:rsidTr="00EC5705">
        <w:trPr>
          <w:trHeight w:val="20"/>
        </w:trPr>
        <w:tc>
          <w:tcPr>
            <w:tcW w:w="568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121D3D" w:rsidRPr="00EA65E5" w:rsidRDefault="00121D3D" w:rsidP="00C966BA">
            <w:pPr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121D3D" w:rsidRPr="00EA65E5" w:rsidRDefault="00D061D6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E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5E5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EA65E5" w:rsidRDefault="00121D3D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EA65E5" w:rsidRDefault="003422E6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942,0</w:t>
            </w:r>
          </w:p>
        </w:tc>
      </w:tr>
    </w:tbl>
    <w:p w:rsidR="00A24334" w:rsidRPr="00EA65E5" w:rsidRDefault="00A24334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966BA" w:rsidRDefault="00A24334" w:rsidP="00C966B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A65E5">
        <w:rPr>
          <w:rFonts w:ascii="Times New Roman" w:hAnsi="Times New Roman"/>
          <w:sz w:val="28"/>
        </w:rPr>
        <w:lastRenderedPageBreak/>
        <w:t xml:space="preserve">2.2. План достижения показателей муниципальной программы Красносулинского района </w:t>
      </w:r>
    </w:p>
    <w:p w:rsidR="00A24334" w:rsidRPr="00EA65E5" w:rsidRDefault="00A24334" w:rsidP="00C966B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A65E5">
        <w:rPr>
          <w:rFonts w:ascii="Times New Roman" w:hAnsi="Times New Roman"/>
          <w:sz w:val="28"/>
        </w:rPr>
        <w:t>«Развитие культуры» в 2026 году</w:t>
      </w:r>
    </w:p>
    <w:p w:rsidR="00A24334" w:rsidRPr="00EA65E5" w:rsidRDefault="00A24334" w:rsidP="00C966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A24334" w:rsidRPr="00A24334" w:rsidTr="00EA65E5">
        <w:trPr>
          <w:trHeight w:val="20"/>
        </w:trPr>
        <w:tc>
          <w:tcPr>
            <w:tcW w:w="568" w:type="dxa"/>
            <w:vMerge w:val="restart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3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43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1276" w:type="dxa"/>
            <w:vMerge w:val="restart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</w:tr>
      <w:tr w:rsidR="00A24334" w:rsidRPr="00A24334" w:rsidTr="00EA65E5">
        <w:trPr>
          <w:trHeight w:val="20"/>
        </w:trPr>
        <w:tc>
          <w:tcPr>
            <w:tcW w:w="568" w:type="dxa"/>
            <w:vMerge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34" w:rsidRPr="00A24334" w:rsidTr="00EA65E5">
        <w:trPr>
          <w:trHeight w:val="20"/>
        </w:trPr>
        <w:tc>
          <w:tcPr>
            <w:tcW w:w="21546" w:type="dxa"/>
            <w:gridSpan w:val="16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A24334" w:rsidRPr="00A24334" w:rsidTr="00EA65E5">
        <w:trPr>
          <w:trHeight w:val="20"/>
        </w:trPr>
        <w:tc>
          <w:tcPr>
            <w:tcW w:w="568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A24334" w:rsidRPr="00A24334" w:rsidRDefault="00A24334" w:rsidP="00C966BA">
            <w:pPr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ЭР</w:t>
            </w:r>
          </w:p>
        </w:tc>
        <w:tc>
          <w:tcPr>
            <w:tcW w:w="170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A24334" w:rsidRPr="00A24334" w:rsidTr="00EA65E5">
        <w:trPr>
          <w:trHeight w:val="20"/>
        </w:trPr>
        <w:tc>
          <w:tcPr>
            <w:tcW w:w="568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A24334" w:rsidRPr="00A24334" w:rsidRDefault="00A24334" w:rsidP="00C966BA">
            <w:pPr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70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A24334" w:rsidRPr="00A24334" w:rsidRDefault="00A24334" w:rsidP="00C96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34">
              <w:rPr>
                <w:rFonts w:ascii="Times New Roman" w:hAnsi="Times New Roman"/>
                <w:sz w:val="24"/>
                <w:szCs w:val="24"/>
              </w:rPr>
              <w:t>3230,0</w:t>
            </w:r>
          </w:p>
        </w:tc>
      </w:tr>
    </w:tbl>
    <w:p w:rsidR="00A24334" w:rsidRPr="00A24334" w:rsidRDefault="00A24334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4243" w:rsidRPr="00364516" w:rsidRDefault="00134243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Default="00BF3E5B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EA65E5">
        <w:rPr>
          <w:rFonts w:ascii="Times New Roman" w:hAnsi="Times New Roman"/>
          <w:sz w:val="28"/>
          <w:szCs w:val="28"/>
        </w:rPr>
        <w:t>;</w:t>
      </w:r>
    </w:p>
    <w:p w:rsidR="000B64D6" w:rsidRPr="00364516" w:rsidRDefault="000B64D6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СЭР – 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0B64D6" w:rsidRPr="00364516" w:rsidRDefault="000B64D6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966BA" w:rsidRDefault="001444D4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4D4">
        <w:rPr>
          <w:rFonts w:ascii="Times New Roman" w:hAnsi="Times New Roman"/>
          <w:sz w:val="28"/>
          <w:szCs w:val="28"/>
        </w:rPr>
        <w:t xml:space="preserve">3. Структура муниципальной программы Красносулинского района </w:t>
      </w:r>
    </w:p>
    <w:p w:rsidR="001444D4" w:rsidRPr="001444D4" w:rsidRDefault="001444D4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4D4">
        <w:rPr>
          <w:rFonts w:ascii="Times New Roman" w:hAnsi="Times New Roman"/>
          <w:sz w:val="28"/>
          <w:szCs w:val="28"/>
        </w:rPr>
        <w:t>«Развитие культуры»</w:t>
      </w:r>
    </w:p>
    <w:p w:rsidR="001444D4" w:rsidRPr="001444D4" w:rsidRDefault="001444D4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20"/>
        <w:gridCol w:w="6663"/>
        <w:gridCol w:w="7512"/>
      </w:tblGrid>
      <w:tr w:rsidR="001444D4" w:rsidRPr="00EA65E5" w:rsidTr="00EA65E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5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65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1.1. Муниципальный проект «Семейные ценности и инфраструктура культуры»</w:t>
            </w:r>
            <w:r w:rsidR="00ED63B8" w:rsidRPr="00E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5E5">
              <w:rPr>
                <w:rFonts w:ascii="Times New Roman" w:hAnsi="Times New Roman"/>
                <w:sz w:val="24"/>
                <w:szCs w:val="24"/>
              </w:rPr>
              <w:t>по национальному проекту «Семья»</w:t>
            </w:r>
          </w:p>
          <w:p w:rsidR="00EA65E5" w:rsidRPr="00EA65E5" w:rsidRDefault="00EA65E5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Куратор – Матвиенко Лада Святославна, заместитель главы Администрации Красносулинского района по вопросам социального развития.</w:t>
            </w:r>
          </w:p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5E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A65E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="00EA65E5">
              <w:rPr>
                <w:rFonts w:ascii="Times New Roman" w:hAnsi="Times New Roman"/>
                <w:sz w:val="24"/>
                <w:szCs w:val="24"/>
              </w:rPr>
              <w:t>ализации: 2026 год</w:t>
            </w:r>
          </w:p>
        </w:tc>
      </w:tr>
      <w:tr w:rsidR="001444D4" w:rsidRPr="00EA65E5" w:rsidTr="00EA65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Граждане получают дополнительные возможности для посещения и участия в культурно-просветительских мероприятиях и для обеспечения семейного досуг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озданы комфортные условия для посещений учреждений культуры Красносулинского района ж</w:t>
            </w:r>
            <w:r w:rsidR="00EA65E5" w:rsidRPr="00EA65E5">
              <w:rPr>
                <w:rFonts w:ascii="Times New Roman" w:hAnsi="Times New Roman"/>
                <w:sz w:val="24"/>
                <w:szCs w:val="24"/>
              </w:rPr>
              <w:t>ителями Красносулинского район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. Комплексы процессных мероприятий</w:t>
            </w: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.1. Комплекс процессных мероприятий «Создание условий для развития культуры и искусства»</w:t>
            </w: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5E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A65E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1444D4" w:rsidRPr="00EA65E5" w:rsidTr="00EA65E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 xml:space="preserve">Созданы условия для развития муниципальных учреждений Красносулинского района в сфере культуры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 xml:space="preserve">число посещений культурных мероприятий; условия для воспитания гармонично развитой и социально ответственной личности </w:t>
            </w:r>
          </w:p>
        </w:tc>
      </w:tr>
      <w:tr w:rsidR="001444D4" w:rsidRPr="00EA65E5" w:rsidTr="00EA65E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 xml:space="preserve">число посещений культурных мероприятий; условия для воспитания гармонично развитой и социально ответственной личности </w:t>
            </w: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.2. Комплекс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1444D4" w:rsidRPr="00EA65E5" w:rsidTr="00EA65E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5E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A65E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1444D4" w:rsidRPr="00EA65E5" w:rsidTr="00EA65E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«Развитие культуры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D4" w:rsidRPr="00EA65E5" w:rsidRDefault="001444D4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5E5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 социально ответственной личности</w:t>
            </w:r>
          </w:p>
        </w:tc>
      </w:tr>
    </w:tbl>
    <w:p w:rsidR="00C966BA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E7E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</w:t>
      </w:r>
      <w:r w:rsidR="005C7987" w:rsidRPr="000D0E7E">
        <w:rPr>
          <w:rFonts w:ascii="Times New Roman" w:hAnsi="Times New Roman"/>
          <w:sz w:val="28"/>
          <w:szCs w:val="28"/>
        </w:rPr>
        <w:t>муниципальной</w:t>
      </w:r>
      <w:r w:rsidR="0063297C" w:rsidRPr="000D0E7E">
        <w:rPr>
          <w:rFonts w:ascii="Times New Roman" w:hAnsi="Times New Roman"/>
          <w:sz w:val="28"/>
          <w:szCs w:val="28"/>
        </w:rPr>
        <w:t xml:space="preserve"> </w:t>
      </w:r>
      <w:r w:rsidRPr="000D0E7E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0D0E7E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0D0E7E">
        <w:rPr>
          <w:rFonts w:ascii="Times New Roman" w:hAnsi="Times New Roman"/>
          <w:sz w:val="28"/>
          <w:szCs w:val="28"/>
        </w:rPr>
        <w:t xml:space="preserve"> </w:t>
      </w:r>
    </w:p>
    <w:p w:rsidR="00921A10" w:rsidRPr="00364516" w:rsidRDefault="00A841D1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E7E">
        <w:rPr>
          <w:rFonts w:ascii="Times New Roman" w:hAnsi="Times New Roman"/>
          <w:sz w:val="28"/>
          <w:szCs w:val="28"/>
        </w:rPr>
        <w:t>«Развитие культуры»</w:t>
      </w:r>
    </w:p>
    <w:p w:rsidR="00921A10" w:rsidRPr="00364516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58"/>
        <w:gridCol w:w="1417"/>
        <w:gridCol w:w="1701"/>
        <w:gridCol w:w="1560"/>
        <w:gridCol w:w="1701"/>
        <w:gridCol w:w="1842"/>
      </w:tblGrid>
      <w:tr w:rsidR="00AC1B89" w:rsidRPr="00AC1B89" w:rsidTr="00EA65E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1B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B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61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46512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82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E19F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3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932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0D0E7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689,0</w:t>
            </w:r>
          </w:p>
        </w:tc>
      </w:tr>
      <w:tr w:rsidR="00FC014E" w:rsidRPr="00AC1B89" w:rsidTr="00EA65E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1F280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7,1</w:t>
            </w:r>
          </w:p>
        </w:tc>
      </w:tr>
      <w:tr w:rsidR="00FC014E" w:rsidRPr="00AC1B89" w:rsidTr="00EA65E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1F280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4E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4E" w:rsidRPr="00AC1B89" w:rsidRDefault="000D0E7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,3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ED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46512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65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E19F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4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48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 532,6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6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546,0</w:t>
            </w:r>
          </w:p>
        </w:tc>
      </w:tr>
      <w:tr w:rsidR="007D58CA" w:rsidRPr="00AC1B89" w:rsidTr="00EA65E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Муниципальный проект «Семейные ценности и инфраструктура культуры» по национальному проекту «Семья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 22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 221,4</w:t>
            </w:r>
          </w:p>
        </w:tc>
      </w:tr>
      <w:tr w:rsidR="007D58CA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 15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 152,4</w:t>
            </w:r>
          </w:p>
        </w:tc>
      </w:tr>
      <w:tr w:rsidR="007D58CA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7D58CA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AC1B89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4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46512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86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1F280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4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76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0D0E7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 444,6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4,7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B6C0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0D0E7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9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76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46512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90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1F280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5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AC1B89" w:rsidRDefault="001F2804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31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3828F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505,0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6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46,0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6</w:t>
            </w:r>
            <w:r w:rsidR="00FC014E">
              <w:rPr>
                <w:rFonts w:ascii="Times New Roman" w:hAnsi="Times New Roman"/>
                <w:sz w:val="24"/>
                <w:szCs w:val="24"/>
              </w:rPr>
              <w:t> 73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014E">
              <w:rPr>
                <w:rFonts w:ascii="Times New Roman" w:hAnsi="Times New Roman"/>
                <w:sz w:val="24"/>
                <w:szCs w:val="24"/>
              </w:rPr>
              <w:t> 8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7</w:t>
            </w:r>
            <w:r w:rsidR="00FC014E">
              <w:rPr>
                <w:rFonts w:ascii="Times New Roman" w:hAnsi="Times New Roman"/>
                <w:sz w:val="24"/>
                <w:szCs w:val="24"/>
              </w:rPr>
              <w:t> 17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D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3,0</w:t>
            </w:r>
          </w:p>
        </w:tc>
      </w:tr>
      <w:tr w:rsidR="00AC1B89" w:rsidRPr="00AC1B89" w:rsidTr="00EA65E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AC1B89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3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7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89" w:rsidRPr="00AC1B89" w:rsidRDefault="00FC014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D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3,0</w:t>
            </w:r>
          </w:p>
        </w:tc>
      </w:tr>
    </w:tbl>
    <w:p w:rsidR="00921A10" w:rsidRPr="00364516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73F" w:rsidRDefault="005E173F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5E5" w:rsidRDefault="00EA65E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5E5" w:rsidRDefault="00EA65E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5E5" w:rsidRDefault="00EA65E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A65E5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5E173F" w:rsidRPr="0093231E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31E">
        <w:rPr>
          <w:rFonts w:ascii="Times New Roman" w:hAnsi="Times New Roman"/>
          <w:sz w:val="28"/>
          <w:szCs w:val="28"/>
        </w:rPr>
        <w:lastRenderedPageBreak/>
        <w:t xml:space="preserve">5. Показатели </w:t>
      </w:r>
      <w:r w:rsidR="005C7987" w:rsidRPr="0093231E">
        <w:rPr>
          <w:rFonts w:ascii="Times New Roman" w:hAnsi="Times New Roman"/>
          <w:sz w:val="28"/>
          <w:szCs w:val="28"/>
        </w:rPr>
        <w:t>муниципальной</w:t>
      </w:r>
      <w:r w:rsidR="00336845" w:rsidRPr="0093231E">
        <w:rPr>
          <w:rFonts w:ascii="Times New Roman" w:hAnsi="Times New Roman"/>
          <w:sz w:val="28"/>
          <w:szCs w:val="28"/>
        </w:rPr>
        <w:t xml:space="preserve"> </w:t>
      </w:r>
      <w:r w:rsidRPr="0093231E">
        <w:rPr>
          <w:rFonts w:ascii="Times New Roman" w:hAnsi="Times New Roman"/>
          <w:sz w:val="28"/>
          <w:szCs w:val="28"/>
        </w:rPr>
        <w:t>программы</w:t>
      </w:r>
      <w:r w:rsidR="00BC143E" w:rsidRPr="0093231E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921A10" w:rsidRDefault="00BC143E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31E">
        <w:rPr>
          <w:rFonts w:ascii="Times New Roman" w:hAnsi="Times New Roman"/>
          <w:sz w:val="28"/>
          <w:szCs w:val="28"/>
        </w:rPr>
        <w:t>«Развитие культуры»</w:t>
      </w:r>
      <w:r w:rsidR="00921A10" w:rsidRPr="0093231E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93231E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5E173F" w:rsidRPr="00364516" w:rsidRDefault="005E173F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835"/>
        <w:gridCol w:w="1275"/>
        <w:gridCol w:w="709"/>
        <w:gridCol w:w="851"/>
        <w:gridCol w:w="850"/>
        <w:gridCol w:w="851"/>
        <w:gridCol w:w="850"/>
        <w:gridCol w:w="1418"/>
      </w:tblGrid>
      <w:tr w:rsidR="00ED3283" w:rsidRPr="00236EA3" w:rsidTr="00236EA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№</w:t>
            </w:r>
          </w:p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36EA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236EA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Базовое значение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Значение показателя</w:t>
            </w:r>
          </w:p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по годам</w:t>
            </w:r>
          </w:p>
        </w:tc>
      </w:tr>
      <w:tr w:rsidR="00C966BA" w:rsidRPr="00236EA3" w:rsidTr="00236EA3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36EA3">
              <w:rPr>
                <w:rFonts w:ascii="Times New Roman" w:hAnsi="Times New Roman"/>
                <w:szCs w:val="24"/>
              </w:rPr>
              <w:t>2030 (справочно)</w:t>
            </w:r>
          </w:p>
        </w:tc>
      </w:tr>
    </w:tbl>
    <w:p w:rsidR="00236EA3" w:rsidRPr="00236EA3" w:rsidRDefault="00236EA3" w:rsidP="00C966BA">
      <w:pPr>
        <w:spacing w:after="0" w:line="240" w:lineRule="auto"/>
        <w:rPr>
          <w:sz w:val="2"/>
          <w:szCs w:val="2"/>
        </w:rPr>
      </w:pPr>
    </w:p>
    <w:tbl>
      <w:tblPr>
        <w:tblW w:w="10349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2835"/>
        <w:gridCol w:w="1275"/>
        <w:gridCol w:w="709"/>
        <w:gridCol w:w="851"/>
        <w:gridCol w:w="850"/>
        <w:gridCol w:w="851"/>
        <w:gridCol w:w="851"/>
        <w:gridCol w:w="1419"/>
      </w:tblGrid>
      <w:tr w:rsidR="00236EA3" w:rsidRPr="00236EA3" w:rsidTr="0074153B">
        <w:trPr>
          <w:trHeight w:val="20"/>
          <w:tblHeader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A3" w:rsidRPr="00236EA3" w:rsidRDefault="00236EA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9</w:t>
            </w:r>
          </w:p>
        </w:tc>
      </w:tr>
      <w:tr w:rsidR="00ED3283" w:rsidRPr="00236EA3" w:rsidTr="00236EA3">
        <w:trPr>
          <w:trHeight w:val="20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1. Показатель «Условия для воспитания гармонично развитой</w:t>
            </w:r>
          </w:p>
          <w:p w:rsidR="00ED3283" w:rsidRPr="00236EA3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36EA3">
              <w:rPr>
                <w:rFonts w:ascii="Times New Roman" w:hAnsi="Times New Roman"/>
                <w:szCs w:val="22"/>
              </w:rPr>
              <w:t>и социально ответственной личности», процентов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Бож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83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83" w:rsidRPr="0074153B" w:rsidRDefault="00ED3283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Владимир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Горненское 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Гуково-Гнилуше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Долотин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овале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омиссар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иселе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расносулинское 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Михайл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Пролетар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Сад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Табунщи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Углеродовское 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C966BA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.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Ударни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6C7C41" w:rsidRPr="0074153B" w:rsidTr="0074153B">
        <w:trPr>
          <w:trHeight w:val="20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Итого по Красносулинскому райо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30,0</w:t>
            </w:r>
          </w:p>
        </w:tc>
      </w:tr>
      <w:tr w:rsidR="006C7C41" w:rsidRPr="00236EA3" w:rsidTr="00236EA3">
        <w:trPr>
          <w:trHeight w:val="20"/>
        </w:trPr>
        <w:tc>
          <w:tcPr>
            <w:tcW w:w="10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 Показатель «Число посещений культурных мероприятий», тысяч единиц</w:t>
            </w:r>
          </w:p>
        </w:tc>
      </w:tr>
      <w:tr w:rsidR="0093231E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Бож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97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99,4</w:t>
            </w:r>
          </w:p>
        </w:tc>
      </w:tr>
      <w:tr w:rsidR="0093231E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Владимир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9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9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68,1</w:t>
            </w:r>
          </w:p>
        </w:tc>
      </w:tr>
      <w:tr w:rsidR="0093231E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Горненское 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9,0</w:t>
            </w:r>
          </w:p>
        </w:tc>
      </w:tr>
      <w:tr w:rsidR="0093231E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Гуково-Гнилуше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6,2</w:t>
            </w:r>
          </w:p>
        </w:tc>
      </w:tr>
      <w:tr w:rsidR="0093231E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Долотинское сельское поселение</w:t>
            </w:r>
          </w:p>
          <w:p w:rsidR="001F7C67" w:rsidRPr="0074153B" w:rsidRDefault="001F7C67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9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6,5</w:t>
            </w:r>
          </w:p>
        </w:tc>
      </w:tr>
      <w:tr w:rsidR="0093231E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lastRenderedPageBreak/>
              <w:t>2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овале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67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31E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90,9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омиссар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4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23,5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иселе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6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3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33,9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Красносулинское 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6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7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805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070,5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Михайл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64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20,4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Пролетар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8,2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Сад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92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4,2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74153B">
              <w:rPr>
                <w:rFonts w:ascii="Times New Roman" w:hAnsi="Times New Roman"/>
                <w:szCs w:val="22"/>
              </w:rPr>
              <w:t>Табунщи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4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9,9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Углеродовское город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79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95,3</w:t>
            </w:r>
          </w:p>
        </w:tc>
      </w:tr>
      <w:tr w:rsidR="004B7495" w:rsidRPr="00236EA3" w:rsidTr="0074153B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.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Ударников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40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95" w:rsidRPr="0074153B" w:rsidRDefault="004B7495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53,7</w:t>
            </w:r>
          </w:p>
        </w:tc>
      </w:tr>
      <w:tr w:rsidR="006C7C41" w:rsidRPr="00236EA3" w:rsidTr="0074153B">
        <w:trPr>
          <w:trHeight w:val="20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Итого по Красносулинскому райо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2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78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19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1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41" w:rsidRPr="0074153B" w:rsidRDefault="0093231E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2492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41" w:rsidRPr="0074153B" w:rsidRDefault="006C7C41" w:rsidP="00C966B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153B">
              <w:rPr>
                <w:rFonts w:ascii="Times New Roman" w:hAnsi="Times New Roman"/>
                <w:szCs w:val="22"/>
              </w:rPr>
              <w:t>3309,7</w:t>
            </w:r>
          </w:p>
        </w:tc>
      </w:tr>
    </w:tbl>
    <w:p w:rsidR="00921A10" w:rsidRPr="00364516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678" w:rsidRPr="00364516" w:rsidRDefault="00C35678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5B5" w:rsidRPr="00364516" w:rsidRDefault="00F755B5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 </w:t>
      </w:r>
    </w:p>
    <w:p w:rsidR="005E173F" w:rsidRDefault="005E173F" w:rsidP="00C966BA">
      <w:pPr>
        <w:spacing w:after="0" w:line="240" w:lineRule="auto"/>
        <w:rPr>
          <w:rFonts w:ascii="Times New Roman" w:hAnsi="Times New Roman"/>
          <w:sz w:val="28"/>
          <w:szCs w:val="28"/>
        </w:rPr>
        <w:sectPr w:rsidR="005E173F" w:rsidSect="005E173F">
          <w:pgSz w:w="11907" w:h="16839" w:code="9"/>
          <w:pgMar w:top="1134" w:right="567" w:bottom="1134" w:left="1701" w:header="1020" w:footer="0" w:gutter="0"/>
          <w:cols w:space="708"/>
          <w:docGrid w:linePitch="360"/>
        </w:sectPr>
      </w:pPr>
    </w:p>
    <w:p w:rsidR="00921A10" w:rsidRPr="001F7C67" w:rsidRDefault="00702F68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C67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921A10" w:rsidRPr="001F7C67">
        <w:rPr>
          <w:rFonts w:ascii="Times New Roman" w:hAnsi="Times New Roman"/>
          <w:sz w:val="28"/>
          <w:szCs w:val="28"/>
        </w:rPr>
        <w:t>ПАСПОРТ</w:t>
      </w:r>
    </w:p>
    <w:p w:rsidR="00C966BA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C67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921A10" w:rsidRPr="001F7C67" w:rsidRDefault="00702F68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C67">
        <w:rPr>
          <w:rFonts w:ascii="Times New Roman" w:hAnsi="Times New Roman"/>
          <w:sz w:val="28"/>
          <w:szCs w:val="28"/>
        </w:rPr>
        <w:t>«Создание условий для развития культуры</w:t>
      </w:r>
      <w:r w:rsidR="00901F5F" w:rsidRPr="001F7C67">
        <w:rPr>
          <w:rFonts w:ascii="Times New Roman" w:hAnsi="Times New Roman"/>
          <w:sz w:val="28"/>
          <w:szCs w:val="28"/>
        </w:rPr>
        <w:t xml:space="preserve"> и искусства</w:t>
      </w:r>
      <w:r w:rsidRPr="001F7C67">
        <w:rPr>
          <w:rFonts w:ascii="Times New Roman" w:hAnsi="Times New Roman"/>
          <w:sz w:val="28"/>
          <w:szCs w:val="28"/>
        </w:rPr>
        <w:t>»</w:t>
      </w:r>
    </w:p>
    <w:p w:rsidR="00921A10" w:rsidRPr="001F7C67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1F7C67" w:rsidRDefault="00346D91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C67">
        <w:rPr>
          <w:rFonts w:ascii="Times New Roman" w:hAnsi="Times New Roman"/>
          <w:sz w:val="28"/>
          <w:szCs w:val="28"/>
        </w:rPr>
        <w:t>1. </w:t>
      </w:r>
      <w:r w:rsidR="00921A10" w:rsidRPr="001F7C67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1F7C67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670"/>
        <w:gridCol w:w="425"/>
        <w:gridCol w:w="7797"/>
      </w:tblGrid>
      <w:tr w:rsidR="001F7C67" w:rsidRPr="001F7C67" w:rsidTr="001F7C67">
        <w:trPr>
          <w:trHeight w:val="20"/>
        </w:trPr>
        <w:tc>
          <w:tcPr>
            <w:tcW w:w="709" w:type="dxa"/>
          </w:tcPr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развития культуры и искусства (далее также в настоящем раздел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F7C67">
              <w:rPr>
                <w:rFonts w:ascii="Times New Roman" w:hAnsi="Times New Roman"/>
                <w:sz w:val="28"/>
                <w:szCs w:val="28"/>
              </w:rPr>
              <w:t>– комплекс процессных мероприятий)</w:t>
            </w:r>
          </w:p>
        </w:tc>
        <w:tc>
          <w:tcPr>
            <w:tcW w:w="425" w:type="dxa"/>
          </w:tcPr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1F7C67" w:rsidRPr="001F7C67" w:rsidRDefault="001F7C67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1F7C67" w:rsidRPr="001F7C67" w:rsidTr="001F7C67">
        <w:trPr>
          <w:trHeight w:val="20"/>
        </w:trPr>
        <w:tc>
          <w:tcPr>
            <w:tcW w:w="709" w:type="dxa"/>
          </w:tcPr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1F7C67" w:rsidRPr="001F7C67" w:rsidRDefault="001F7C67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C67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Развитие культуры»</w:t>
            </w:r>
          </w:p>
        </w:tc>
      </w:tr>
    </w:tbl>
    <w:p w:rsidR="00921A10" w:rsidRPr="00364516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F49" w:rsidRDefault="00A55F49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C67" w:rsidRDefault="001F7C67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C67" w:rsidRDefault="001F7C67" w:rsidP="00C966BA">
      <w:pPr>
        <w:spacing w:after="0" w:line="240" w:lineRule="auto"/>
        <w:rPr>
          <w:rFonts w:ascii="Times New Roman" w:hAnsi="Times New Roman"/>
          <w:sz w:val="28"/>
          <w:szCs w:val="28"/>
        </w:rPr>
        <w:sectPr w:rsidR="001F7C67" w:rsidSect="00A55F4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364516" w:rsidRDefault="00921A1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3F141F" w:rsidRPr="00364516" w:rsidRDefault="003F141F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4537"/>
        <w:gridCol w:w="1701"/>
        <w:gridCol w:w="1275"/>
        <w:gridCol w:w="1418"/>
        <w:gridCol w:w="1134"/>
        <w:gridCol w:w="850"/>
        <w:gridCol w:w="852"/>
        <w:gridCol w:w="850"/>
        <w:gridCol w:w="851"/>
        <w:gridCol w:w="851"/>
        <w:gridCol w:w="1417"/>
        <w:gridCol w:w="3261"/>
        <w:gridCol w:w="1985"/>
      </w:tblGrid>
      <w:tr w:rsidR="002830BB" w:rsidRPr="001F7C67" w:rsidTr="001F7C6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№</w:t>
            </w:r>
            <w:r w:rsidRPr="001F7C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F7C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7C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C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F7C67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2830BB" w:rsidRPr="001F7C67" w:rsidTr="001F7C67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67" w:rsidRPr="001F7C67" w:rsidTr="001F7C67">
        <w:trPr>
          <w:trHeight w:val="20"/>
        </w:trPr>
        <w:tc>
          <w:tcPr>
            <w:tcW w:w="2154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67" w:rsidRPr="001F7C67" w:rsidRDefault="001F7C67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2830BB" w:rsidRPr="001F7C67" w:rsidTr="001F7C67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6605A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1F7C67" w:rsidTr="001F7C67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0E1B9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755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819,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1F7C67" w:rsidTr="001F7C6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8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6605A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5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1F7C67" w:rsidTr="001F7C6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ГП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6605A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7C67" w:rsidRPr="001F7C67" w:rsidTr="001F7C67">
        <w:trPr>
          <w:trHeight w:val="20"/>
        </w:trPr>
        <w:tc>
          <w:tcPr>
            <w:tcW w:w="2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67" w:rsidRPr="001F7C67" w:rsidRDefault="001F7C67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 для развития муниципальных учреждений Красносулинского района в сфере искусства»</w:t>
            </w:r>
          </w:p>
        </w:tc>
      </w:tr>
      <w:tr w:rsidR="002830BB" w:rsidRPr="001F7C67" w:rsidTr="00B7089A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хват учащихся 1-9 классов общеобразовательных школ эстетическим образование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0BB" w:rsidRPr="001F7C67" w:rsidRDefault="006605A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1F7C67" w:rsidTr="00B7089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</w:t>
            </w:r>
            <w:r w:rsidR="00ED63B8" w:rsidRPr="001F7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67">
              <w:rPr>
                <w:rFonts w:ascii="Times New Roman" w:hAnsi="Times New Roman"/>
                <w:sz w:val="24"/>
                <w:szCs w:val="24"/>
              </w:rPr>
              <w:t>детскими школами</w:t>
            </w:r>
            <w:r w:rsidR="00ED63B8" w:rsidRPr="001F7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67">
              <w:rPr>
                <w:rFonts w:ascii="Times New Roman" w:hAnsi="Times New Roman"/>
                <w:sz w:val="24"/>
                <w:szCs w:val="24"/>
              </w:rPr>
              <w:t>искусств по видам искусств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1F7C67" w:rsidRDefault="006605A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</w:t>
            </w:r>
            <w:r w:rsidR="000E1B98" w:rsidRPr="001F7C6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0BB" w:rsidRPr="001F7C67" w:rsidTr="00B7089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1F7C67" w:rsidRDefault="006605A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830BB" w:rsidRPr="001F7C67" w:rsidRDefault="002830B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D91" w:rsidRPr="00364516" w:rsidRDefault="00346D91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675" w:rsidRPr="00364516" w:rsidRDefault="00D67675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D67675" w:rsidRPr="00364516" w:rsidRDefault="00D67675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364516" w:rsidRDefault="00D67675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C966BA">
        <w:rPr>
          <w:rFonts w:ascii="Times New Roman" w:hAnsi="Times New Roman"/>
          <w:sz w:val="28"/>
          <w:szCs w:val="28"/>
        </w:rPr>
        <w:t>;</w:t>
      </w:r>
    </w:p>
    <w:p w:rsidR="00D67675" w:rsidRPr="00364516" w:rsidRDefault="00D67675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П – муниципальная программа</w:t>
      </w:r>
      <w:r w:rsidR="00C966BA">
        <w:rPr>
          <w:rFonts w:ascii="Times New Roman" w:hAnsi="Times New Roman"/>
          <w:sz w:val="28"/>
          <w:szCs w:val="28"/>
        </w:rPr>
        <w:t>;</w:t>
      </w:r>
    </w:p>
    <w:p w:rsidR="00D44DF5" w:rsidRPr="00364516" w:rsidRDefault="00D44DF5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C966BA">
        <w:rPr>
          <w:rFonts w:ascii="Times New Roman" w:hAnsi="Times New Roman"/>
          <w:sz w:val="28"/>
          <w:szCs w:val="28"/>
        </w:rPr>
        <w:t>;</w:t>
      </w:r>
    </w:p>
    <w:p w:rsidR="00D67675" w:rsidRDefault="005A4A77" w:rsidP="00C96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– детские школы искусств</w:t>
      </w:r>
      <w:r w:rsidR="00C966BA">
        <w:rPr>
          <w:rFonts w:ascii="Times New Roman" w:hAnsi="Times New Roman"/>
          <w:sz w:val="28"/>
          <w:szCs w:val="28"/>
        </w:rPr>
        <w:t>.</w:t>
      </w:r>
    </w:p>
    <w:p w:rsidR="005A4A77" w:rsidRDefault="005A4A77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A77" w:rsidRDefault="005A4A77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C67" w:rsidRDefault="001F7C67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Default="00875DD0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3</w:t>
      </w:r>
      <w:r w:rsidR="00921A10" w:rsidRPr="00364516">
        <w:rPr>
          <w:rFonts w:ascii="Times New Roman" w:hAnsi="Times New Roman"/>
          <w:sz w:val="28"/>
          <w:szCs w:val="28"/>
        </w:rPr>
        <w:t>. Пе</w:t>
      </w:r>
      <w:r w:rsidRPr="00364516">
        <w:rPr>
          <w:rFonts w:ascii="Times New Roman" w:hAnsi="Times New Roman"/>
          <w:sz w:val="28"/>
          <w:szCs w:val="28"/>
        </w:rPr>
        <w:t>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44DF5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D45344" w:rsidRPr="00364516" w:rsidRDefault="00D45344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5154"/>
        <w:gridCol w:w="2410"/>
        <w:gridCol w:w="5528"/>
        <w:gridCol w:w="1559"/>
        <w:gridCol w:w="1276"/>
        <w:gridCol w:w="992"/>
        <w:gridCol w:w="1134"/>
        <w:gridCol w:w="851"/>
        <w:gridCol w:w="992"/>
        <w:gridCol w:w="992"/>
      </w:tblGrid>
      <w:tr w:rsidR="00DE16A0" w:rsidRPr="00D45344" w:rsidTr="001F7C67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E16A0" w:rsidRPr="00D45344" w:rsidTr="001F7C67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D45344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:rsidR="00D45344" w:rsidRPr="00D45344" w:rsidRDefault="00D45344" w:rsidP="00C966B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5154"/>
        <w:gridCol w:w="2410"/>
        <w:gridCol w:w="5528"/>
        <w:gridCol w:w="1559"/>
        <w:gridCol w:w="1276"/>
        <w:gridCol w:w="992"/>
        <w:gridCol w:w="1134"/>
        <w:gridCol w:w="851"/>
        <w:gridCol w:w="992"/>
        <w:gridCol w:w="992"/>
      </w:tblGrid>
      <w:tr w:rsidR="00DE16A0" w:rsidRPr="001F7C67" w:rsidTr="001F7C67">
        <w:trPr>
          <w:trHeight w:val="20"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E16A0" w:rsidRPr="001F7C67" w:rsidTr="001F7C67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5C6FA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7C67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A5" w:rsidRPr="001F7C67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5C6FA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3</w:t>
            </w:r>
            <w:r w:rsidR="00DE16A0" w:rsidRPr="001F7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4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фестивали, конкурсы, торжественные мероприят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7C67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5C6FA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5C6FA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="00ED63B8" w:rsidRPr="001F7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6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7C67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85747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и стимулирование профессиональной деятельности работников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5C6FA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85747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1F7C67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1F7C67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7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приобретению тактильного оборудования для инвали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8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противопожарные мероприятия муниципальными учреждениями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0. </w:t>
            </w:r>
          </w:p>
          <w:p w:rsidR="001F7C67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текущему ремонту муниципальных учреждений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20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 для развития муниципальных учреждений Красносулинского района в сфере искус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BA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  <w:p w:rsidR="001F7C67" w:rsidRPr="001F7C67" w:rsidRDefault="001F7C67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2675B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BA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2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муниципальных учреждений дополнительного образ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A0" w:rsidRPr="001F7C67" w:rsidTr="001F7C67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BA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3. </w:t>
            </w:r>
          </w:p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A0" w:rsidRPr="001F7C67" w:rsidRDefault="00DE16A0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022" w:rsidRPr="00364516" w:rsidRDefault="001A4022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Pr="00364516" w:rsidRDefault="0047066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4</w:t>
      </w:r>
      <w:r w:rsidR="00921A10" w:rsidRPr="00364516">
        <w:rPr>
          <w:rFonts w:ascii="Times New Roman" w:hAnsi="Times New Roman"/>
          <w:sz w:val="28"/>
          <w:szCs w:val="28"/>
        </w:rPr>
        <w:t>. Финансовое обеспечение комплекса процессных мероприятий</w:t>
      </w:r>
    </w:p>
    <w:p w:rsidR="00921A10" w:rsidRPr="00364516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0772"/>
        <w:gridCol w:w="2835"/>
        <w:gridCol w:w="1560"/>
        <w:gridCol w:w="1560"/>
        <w:gridCol w:w="1558"/>
        <w:gridCol w:w="1275"/>
        <w:gridCol w:w="1418"/>
      </w:tblGrid>
      <w:tr w:rsidR="00187088" w:rsidRPr="00D45344" w:rsidTr="00C966BA">
        <w:trPr>
          <w:trHeight w:val="5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45344" w:rsidRPr="00D45344" w:rsidRDefault="00D45344" w:rsidP="00C966B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0772"/>
        <w:gridCol w:w="2835"/>
        <w:gridCol w:w="1559"/>
        <w:gridCol w:w="1560"/>
        <w:gridCol w:w="1559"/>
        <w:gridCol w:w="1275"/>
        <w:gridCol w:w="1418"/>
      </w:tblGrid>
      <w:tr w:rsidR="00187088" w:rsidRPr="00D45344" w:rsidTr="00C966B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EC5705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40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8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41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76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 444,6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EC5705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2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4,7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EC5705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9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EC5705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76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9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5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3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505,0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EC5705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6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89">
              <w:rPr>
                <w:rFonts w:ascii="Times New Roman" w:hAnsi="Times New Roman"/>
                <w:sz w:val="24"/>
                <w:szCs w:val="24"/>
              </w:rPr>
              <w:t>5 6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AC1B89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46,0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 учреждениями культуры Красносулинского района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48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2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26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46108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 127,9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1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86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3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46108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8 277,2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1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86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03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46108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 277,2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Default="00741F5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088" w:rsidRPr="00D45344" w:rsidRDefault="0046108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850,7</w:t>
            </w:r>
          </w:p>
        </w:tc>
      </w:tr>
      <w:tr w:rsidR="00187088" w:rsidRPr="00D45344" w:rsidTr="00C966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комплектованию</w:t>
            </w:r>
            <w:r w:rsidR="00ED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книжных фондов библиотек Красносулинского района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18708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6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088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3,1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9,6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0703 104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9,6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0703 104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0703 104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E826C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BA" w:rsidRDefault="00E826CD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B4733A">
              <w:rPr>
                <w:rFonts w:ascii="Times New Roman" w:hAnsi="Times New Roman"/>
                <w:sz w:val="24"/>
                <w:szCs w:val="24"/>
              </w:rPr>
              <w:t>.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фестивали, конкурсы, торжественные мероприят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3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3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3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A46F63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A46F63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4733A">
              <w:rPr>
                <w:rFonts w:ascii="Times New Roman" w:hAnsi="Times New Roman"/>
                <w:sz w:val="24"/>
                <w:szCs w:val="24"/>
              </w:rPr>
              <w:t>.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0,7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,1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EB4415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B695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772" w:type="dxa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86576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86576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86576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 учреждениями дополнительного образования Красносулинского района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68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5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721,7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89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2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25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 026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89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2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6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25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 026,4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8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16666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166661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970DD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6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A7D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95,3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2E52C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6576">
              <w:rPr>
                <w:rFonts w:ascii="Times New Roman" w:hAnsi="Times New Roman"/>
                <w:sz w:val="24"/>
                <w:szCs w:val="24"/>
              </w:rPr>
              <w:t>2</w:t>
            </w:r>
            <w:r w:rsidR="00B4733A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2" w:type="dxa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E52C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E52C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B4733A" w:rsidRPr="00D45344" w:rsidTr="00C966B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7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2E52C8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3A" w:rsidRPr="00D45344" w:rsidRDefault="00B4733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</w:tbl>
    <w:p w:rsidR="00D45344" w:rsidRPr="00C966BA" w:rsidRDefault="00D45344" w:rsidP="00C966BA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921A10" w:rsidRPr="00364516" w:rsidRDefault="001A6824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5</w:t>
      </w:r>
      <w:r w:rsidR="00921A10" w:rsidRPr="00364516">
        <w:rPr>
          <w:rFonts w:ascii="Times New Roman" w:hAnsi="Times New Roman"/>
          <w:sz w:val="28"/>
          <w:szCs w:val="28"/>
        </w:rPr>
        <w:t xml:space="preserve">. План реализации комплекса процессных </w:t>
      </w:r>
      <w:r w:rsidRPr="00364516">
        <w:rPr>
          <w:rFonts w:ascii="Times New Roman" w:hAnsi="Times New Roman"/>
          <w:sz w:val="28"/>
          <w:szCs w:val="28"/>
        </w:rPr>
        <w:t>мероприятий на 2025</w:t>
      </w:r>
      <w:r w:rsidR="001A4022" w:rsidRPr="00364516">
        <w:rPr>
          <w:rFonts w:ascii="Times New Roman" w:hAnsi="Times New Roman"/>
          <w:sz w:val="28"/>
          <w:szCs w:val="28"/>
        </w:rPr>
        <w:t>-</w:t>
      </w:r>
      <w:r w:rsidR="00941B53">
        <w:rPr>
          <w:rFonts w:ascii="Times New Roman" w:hAnsi="Times New Roman"/>
          <w:sz w:val="28"/>
          <w:szCs w:val="28"/>
        </w:rPr>
        <w:t>2028</w:t>
      </w:r>
      <w:r w:rsidR="00145616" w:rsidRPr="00364516">
        <w:rPr>
          <w:rFonts w:ascii="Times New Roman" w:hAnsi="Times New Roman"/>
          <w:sz w:val="28"/>
          <w:szCs w:val="28"/>
        </w:rPr>
        <w:t xml:space="preserve"> годы</w:t>
      </w:r>
    </w:p>
    <w:p w:rsidR="00921A10" w:rsidRPr="00C966BA" w:rsidRDefault="00921A10" w:rsidP="00C966BA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tbl>
      <w:tblPr>
        <w:tblW w:w="21547" w:type="dxa"/>
        <w:tblInd w:w="108" w:type="dxa"/>
        <w:tblLayout w:type="fixed"/>
        <w:tblLook w:val="04A0"/>
      </w:tblPr>
      <w:tblGrid>
        <w:gridCol w:w="568"/>
        <w:gridCol w:w="5953"/>
        <w:gridCol w:w="2268"/>
        <w:gridCol w:w="6095"/>
        <w:gridCol w:w="4253"/>
        <w:gridCol w:w="2410"/>
      </w:tblGrid>
      <w:tr w:rsidR="00C3436D" w:rsidRPr="00C3436D" w:rsidTr="00C3436D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6F" w:rsidRPr="0070026F" w:rsidRDefault="0070026F" w:rsidP="00C966B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026F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C3436D" w:rsidRPr="00C3436D" w:rsidRDefault="0070026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26F">
              <w:rPr>
                <w:rFonts w:ascii="Times New Roman" w:hAnsi="Times New Roman"/>
                <w:sz w:val="24"/>
              </w:rPr>
              <w:t>(ФИО, должность,</w:t>
            </w:r>
            <w:r w:rsidRPr="0070026F">
              <w:rPr>
                <w:rFonts w:ascii="Times New Roman" w:hAnsi="Times New Roman"/>
                <w:spacing w:val="-1"/>
                <w:sz w:val="24"/>
              </w:rPr>
              <w:t xml:space="preserve">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</w:t>
            </w:r>
            <w:r w:rsidRPr="0070026F">
              <w:rPr>
                <w:rFonts w:ascii="Times New Roman" w:hAnsi="Times New Roman"/>
                <w:sz w:val="24"/>
              </w:rPr>
              <w:t>организ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C3436D" w:rsidRPr="00C3436D" w:rsidRDefault="00C3436D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3436D" w:rsidRPr="00C3436D" w:rsidRDefault="00C3436D" w:rsidP="00C966B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7" w:type="dxa"/>
        <w:tblInd w:w="108" w:type="dxa"/>
        <w:tblLayout w:type="fixed"/>
        <w:tblLook w:val="04A0"/>
      </w:tblPr>
      <w:tblGrid>
        <w:gridCol w:w="568"/>
        <w:gridCol w:w="5953"/>
        <w:gridCol w:w="2268"/>
        <w:gridCol w:w="6095"/>
        <w:gridCol w:w="4253"/>
        <w:gridCol w:w="2410"/>
      </w:tblGrid>
      <w:tr w:rsidR="00921A10" w:rsidRPr="00B7089A" w:rsidTr="00C3436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10" w:rsidRPr="00B7089A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B7089A" w:rsidRDefault="001A682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C3436D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921A1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1A6824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3436D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290D9A" w:rsidRPr="00B7089A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921A1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1A6824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B7089A">
              <w:rPr>
                <w:rFonts w:ascii="Times New Roman" w:hAnsi="Times New Roman"/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665DB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B7089A" w:rsidRDefault="0014561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584F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B7089A" w:rsidRDefault="00D3584F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B7089A" w:rsidRDefault="001A4022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D3584F" w:rsidRPr="00B7089A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B7089A" w:rsidRDefault="00C1314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B7089A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B7089A" w:rsidRDefault="00D5641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Pr="00B7089A" w:rsidRDefault="00D5641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B7089A" w:rsidRDefault="00D3584F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B7089A" w:rsidRDefault="00D3584F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B7089A" w:rsidRDefault="00D3584F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3E16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6" w:rsidRPr="00B7089A" w:rsidRDefault="00223E1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B7089A" w:rsidRDefault="00223E16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1.2. «Проведен мониторинг выполнения муниципального задания на оказание муниципальных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муниципальными 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B7089A" w:rsidRDefault="00223E1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5 г.,</w:t>
            </w:r>
          </w:p>
          <w:p w:rsidR="00223E16" w:rsidRPr="00B7089A" w:rsidRDefault="00223E1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6 г.,</w:t>
            </w:r>
          </w:p>
          <w:p w:rsidR="00223E16" w:rsidRPr="00B7089A" w:rsidRDefault="00223E1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7 г.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B7089A" w:rsidRDefault="00223E16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B7089A" w:rsidRDefault="00223E16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B7089A" w:rsidRDefault="00223E16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B7089A" w:rsidRDefault="00223E1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B2F4D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B7089A" w:rsidRDefault="005B2F4D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223E16" w:rsidRPr="00B7089A">
              <w:rPr>
                <w:rFonts w:ascii="Times New Roman" w:hAnsi="Times New Roman"/>
                <w:sz w:val="24"/>
                <w:szCs w:val="24"/>
              </w:rPr>
              <w:t>льная точка 1.1.3</w:t>
            </w:r>
            <w:r w:rsidR="001A4022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="001E37B1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B7089A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36845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B7089A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 дека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бря 2025</w:t>
            </w:r>
            <w:r w:rsidR="00B7089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B7089A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25 декабря </w:t>
            </w:r>
            <w:r w:rsidR="00D56414" w:rsidRPr="00B7089A">
              <w:rPr>
                <w:rFonts w:ascii="Times New Roman" w:hAnsi="Times New Roman"/>
                <w:sz w:val="24"/>
                <w:szCs w:val="24"/>
              </w:rPr>
              <w:t>2026</w:t>
            </w:r>
            <w:r w:rsidR="00B7089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B708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D56414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25 декабря </w:t>
            </w:r>
            <w:r w:rsidR="00D56414" w:rsidRPr="00B7089A">
              <w:rPr>
                <w:rFonts w:ascii="Times New Roman" w:hAnsi="Times New Roman"/>
                <w:sz w:val="24"/>
                <w:szCs w:val="24"/>
              </w:rPr>
              <w:t>2027</w:t>
            </w:r>
            <w:r w:rsidR="00B7089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B7089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 декабря 2028</w:t>
            </w:r>
            <w:r w:rsidR="00C966B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B7089A" w:rsidRDefault="00C1314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B7089A" w:rsidRDefault="00C1314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B7089A" w:rsidRDefault="00C1314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5</w:t>
            </w:r>
            <w:r w:rsidR="00EA62F8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B7089A" w:rsidRDefault="001E37B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BC16B8" w:rsidRPr="00B7089A">
              <w:rPr>
                <w:rFonts w:ascii="Times New Roman" w:hAnsi="Times New Roman"/>
                <w:sz w:val="24"/>
                <w:szCs w:val="24"/>
              </w:rPr>
              <w:t>ая точка 1.1.4</w:t>
            </w:r>
            <w:r w:rsidR="001A4022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="00C3436D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6B8" w:rsidRPr="00B7089A">
              <w:rPr>
                <w:rFonts w:ascii="Times New Roman" w:hAnsi="Times New Roman"/>
                <w:sz w:val="24"/>
                <w:szCs w:val="24"/>
              </w:rPr>
              <w:t>«Услуга оказана</w:t>
            </w:r>
            <w:r w:rsidR="00EA62F8" w:rsidRPr="00B708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 xml:space="preserve"> декабря 2025</w:t>
            </w:r>
            <w:r w:rsidR="00C966B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F8" w:rsidRPr="00B7089A">
              <w:rPr>
                <w:rFonts w:ascii="Times New Roman" w:hAnsi="Times New Roman"/>
                <w:sz w:val="24"/>
                <w:szCs w:val="24"/>
              </w:rPr>
              <w:t>г.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 xml:space="preserve"> декабря 2026</w:t>
            </w:r>
            <w:r w:rsidR="00C966B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365A64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8</w:t>
            </w:r>
            <w:r w:rsidR="00C966BA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B7089A" w:rsidRDefault="00EA62F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B7089A" w:rsidRDefault="00EA62F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B7089A" w:rsidRDefault="00EA62F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B7089A" w:rsidRDefault="00BC16B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1A4022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>комплектованию книжных фондов библиотек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365A6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B7A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B7089A" w:rsidRDefault="001E37B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1A4022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B7089A">
              <w:rPr>
                <w:rFonts w:ascii="Times New Roman" w:hAnsi="Times New Roman"/>
                <w:sz w:val="24"/>
                <w:szCs w:val="24"/>
              </w:rPr>
              <w:t>2025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3DF" w:rsidRPr="00B7089A" w:rsidRDefault="00AE563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F353DF" w:rsidRPr="00B7089A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365A64" w:rsidRPr="00B7089A" w:rsidRDefault="00365A6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 xml:space="preserve"> марта 2028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42A0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B7089A" w:rsidRDefault="00DD1B7A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B7089A" w:rsidRDefault="001E37B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7</w:t>
            </w:r>
            <w:r w:rsidR="00D42A08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B7089A" w:rsidRDefault="00D42A0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1A4022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я по итогам 6 месяцев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D42A08" w:rsidRPr="00B7089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B7089A" w:rsidRDefault="00365A64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  <w:r w:rsidR="00B7089A" w:rsidRPr="00B708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B7089A" w:rsidRDefault="00D42A0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B7089A" w:rsidRDefault="003A03F6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B7089A" w:rsidRDefault="00D42A08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2.3. «Проведен 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5 г.,</w:t>
            </w:r>
          </w:p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 xml:space="preserve"> 2028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B7089A" w:rsidRDefault="001E37B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9</w:t>
            </w:r>
            <w:r w:rsidR="00764D56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B7089A" w:rsidRDefault="00764D56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B7089A">
              <w:rPr>
                <w:rFonts w:ascii="Times New Roman" w:hAnsi="Times New Roman"/>
                <w:sz w:val="24"/>
                <w:szCs w:val="24"/>
              </w:rPr>
              <w:t>.4</w:t>
            </w:r>
            <w:r w:rsidR="001A4022" w:rsidRPr="00B7089A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B708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79299B" w:rsidRPr="00B708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="00F353DF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9B" w:rsidRPr="00B7089A">
              <w:rPr>
                <w:rFonts w:ascii="Times New Roman" w:hAnsi="Times New Roman"/>
                <w:sz w:val="24"/>
                <w:szCs w:val="24"/>
              </w:rPr>
              <w:t>2025 г.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30 декабря 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2028</w:t>
            </w:r>
            <w:r w:rsidR="00365A64" w:rsidRPr="00B708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B7089A" w:rsidRDefault="00714413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B7089A" w:rsidRDefault="0079299B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0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1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4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рта 2025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2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4.2. «Проведен мониторинг реализации мероприятия по итогам 6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30 июня 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2025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3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4.3. «Проведен 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4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4.4. «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</w:t>
            </w:r>
          </w:p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6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</w:t>
            </w:r>
          </w:p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рта 2027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рта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7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1.5.2. </w:t>
            </w:r>
          </w:p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я по итогам 6 месяцев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9F5E50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9F5E50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 2027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089A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5.3. «Проведен 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5 г.,</w:t>
            </w:r>
          </w:p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6 г.,</w:t>
            </w:r>
          </w:p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  <w:r w:rsidR="00941B53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8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5.4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,</w:t>
            </w:r>
          </w:p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6 г.,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7 г.,</w:t>
            </w:r>
          </w:p>
          <w:p w:rsidR="00941B53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9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</w:t>
            </w:r>
          </w:p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B7089A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B7089A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0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6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1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1.6.2. </w:t>
            </w:r>
          </w:p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 2025 г.,</w:t>
            </w:r>
          </w:p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2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1.6.2. </w:t>
            </w:r>
          </w:p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B7089A" w:rsidRPr="00B7089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3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6.4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4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7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6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17A4B" w:rsidRPr="00B7089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7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917A4B" w:rsidRPr="00B7089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8</w:t>
            </w:r>
            <w:r w:rsidR="00626C6C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7.4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B7089A" w:rsidRDefault="00626C6C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9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</w:t>
            </w:r>
          </w:p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9.1. «Заключено соглашение с Администрацией сельского поселения</w:t>
            </w:r>
            <w:r w:rsidR="00D6452A" w:rsidRPr="00B7089A">
              <w:rPr>
                <w:rFonts w:ascii="Times New Roman" w:hAnsi="Times New Roman"/>
                <w:sz w:val="24"/>
                <w:szCs w:val="24"/>
              </w:rPr>
              <w:t xml:space="preserve"> о предоставлении межбюджетного трансферта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апреля 2025 г.</w:t>
            </w:r>
          </w:p>
          <w:p w:rsidR="009F5E50" w:rsidRPr="00B7089A" w:rsidRDefault="009F5E50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B7089A" w:rsidRDefault="009F5E5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1</w:t>
            </w:r>
            <w:r w:rsidR="008502BE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9.2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2</w:t>
            </w:r>
            <w:r w:rsidR="008502BE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02BE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8502BE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10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4</w:t>
            </w:r>
            <w:r w:rsidR="008502BE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10.2.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«Проведен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я по итогам 6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5</w:t>
            </w:r>
            <w:r w:rsidR="008502BE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10.3.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«Проведен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6</w:t>
            </w:r>
            <w:r w:rsidR="008502BE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10.4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B7089A" w:rsidRDefault="008502B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7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1.10.5. «Заключено соглашение с Администрацией сельского поселения о предоставлении межбюджетного трансфе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941B53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8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BE3FF0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.6.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 xml:space="preserve">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 для развития муниципальных учреждений Красносулинского района в сфере искусства»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9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0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2.1.1. </w:t>
            </w:r>
          </w:p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  <w:r w:rsidR="009704B6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04B6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феврал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1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2.1.2. «Проведен мониторинг выполнения муниципального задания на оказание муниципальных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муниципальными учреждениями дополнительного образования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5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6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7 г.</w:t>
            </w:r>
            <w:r w:rsidR="009704B6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04B6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5 июл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2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 xml:space="preserve">Контрольная точка 2.1.3. </w:t>
            </w:r>
          </w:p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 учреждениями дополнительного образования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 декабря 2025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 декабря 2026</w:t>
            </w:r>
            <w:r w:rsidR="009704B6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 декабря 2027</w:t>
            </w:r>
            <w:r w:rsidR="009704B6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г.</w:t>
            </w:r>
            <w:r w:rsidR="009704B6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04B6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25 декабря 2028 г.</w:t>
            </w:r>
          </w:p>
          <w:p w:rsidR="009704B6" w:rsidRPr="00B7089A" w:rsidRDefault="009704B6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3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2.1.4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6 г.,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7 г.</w:t>
            </w:r>
            <w:r w:rsidR="00BC5EC8" w:rsidRPr="00B708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5EC8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8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4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5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2.3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2.3.2.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7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2.3.3.</w:t>
            </w:r>
            <w:r w:rsidR="00ED63B8" w:rsidRPr="00B7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89A">
              <w:rPr>
                <w:rFonts w:ascii="Times New Roman" w:hAnsi="Times New Roman"/>
                <w:sz w:val="24"/>
                <w:szCs w:val="24"/>
              </w:rPr>
              <w:t>«Проведен мониторинг реализации мероприятия по итогам 9 месяце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B7089A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B7089A" w:rsidRDefault="00BC5EC8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48</w:t>
            </w:r>
            <w:r w:rsidR="00501F11" w:rsidRPr="00B708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Контрольная точка 2.3.4. «Услуга оказ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30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B7089A" w:rsidRDefault="00501F11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89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Pr="00364516" w:rsidRDefault="00921A10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93" w:rsidRPr="00364516" w:rsidRDefault="00833A93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C966B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C966BA" w:rsidRDefault="00644E9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644E95" w:rsidRPr="00364516" w:rsidRDefault="00644E9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Обеспечение деятельности системы управления в сфере культуры</w:t>
      </w:r>
      <w:r w:rsidR="004B5AA8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Pr="00364516">
        <w:rPr>
          <w:rFonts w:ascii="Times New Roman" w:hAnsi="Times New Roman"/>
          <w:sz w:val="28"/>
          <w:szCs w:val="28"/>
        </w:rPr>
        <w:t>»</w:t>
      </w:r>
    </w:p>
    <w:p w:rsidR="00644E95" w:rsidRPr="00364516" w:rsidRDefault="00644E9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E95" w:rsidRPr="00364516" w:rsidRDefault="001A4022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644E95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364516" w:rsidRDefault="00644E9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230"/>
        <w:gridCol w:w="425"/>
        <w:gridCol w:w="6946"/>
      </w:tblGrid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деятельности системы управления в сфере культуры и искусства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1A4022" w:rsidRPr="00364516" w:rsidRDefault="0039220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A4022" w:rsidRPr="00364516" w:rsidRDefault="00392207" w:rsidP="00C96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C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392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644E95" w:rsidRPr="00364516" w:rsidRDefault="00644E95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C966B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92207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C966BA" w:rsidRDefault="00644E95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44E95" w:rsidRPr="00C966BA" w:rsidRDefault="00644E95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5102"/>
        <w:gridCol w:w="1559"/>
        <w:gridCol w:w="1419"/>
        <w:gridCol w:w="1419"/>
        <w:gridCol w:w="1275"/>
        <w:gridCol w:w="993"/>
        <w:gridCol w:w="709"/>
        <w:gridCol w:w="709"/>
        <w:gridCol w:w="708"/>
        <w:gridCol w:w="851"/>
        <w:gridCol w:w="1418"/>
        <w:gridCol w:w="2834"/>
        <w:gridCol w:w="1984"/>
      </w:tblGrid>
      <w:tr w:rsidR="00CB639B" w:rsidRPr="00C966BA" w:rsidTr="00C966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№</w:t>
            </w:r>
            <w:r w:rsidRPr="00C966BA">
              <w:rPr>
                <w:rFonts w:ascii="Times New Roman" w:hAnsi="Times New Roman"/>
                <w:sz w:val="24"/>
                <w:szCs w:val="28"/>
              </w:rPr>
              <w:br/>
            </w:r>
            <w:proofErr w:type="gramStart"/>
            <w:r w:rsidRPr="00C966B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966B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Признак возрастания/</w:t>
            </w:r>
          </w:p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убы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Уровень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Значения показателе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966BA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  <w:proofErr w:type="gramEnd"/>
            <w:r w:rsidRPr="00C966BA">
              <w:rPr>
                <w:rFonts w:ascii="Times New Roman" w:hAnsi="Times New Roman"/>
                <w:sz w:val="24"/>
                <w:szCs w:val="28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Информационная система</w:t>
            </w:r>
          </w:p>
        </w:tc>
      </w:tr>
      <w:tr w:rsidR="00CB639B" w:rsidRPr="00C966BA" w:rsidTr="00C966BA"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30 (справочно)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C1692" w:rsidRPr="00C966BA" w:rsidTr="00C966BA">
        <w:tc>
          <w:tcPr>
            <w:tcW w:w="2154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92" w:rsidRPr="00C966BA" w:rsidRDefault="000C16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C1692" w:rsidRPr="00C966BA" w:rsidRDefault="000C16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CB639B" w:rsidRPr="00C966BA" w:rsidTr="00C966BA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возраст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КП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Отдел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644E95" w:rsidRPr="00C966BA" w:rsidRDefault="00644E95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1BE" w:rsidRPr="00C966BA" w:rsidRDefault="003701BE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Примечание.</w:t>
      </w:r>
    </w:p>
    <w:p w:rsidR="003701BE" w:rsidRPr="00C966BA" w:rsidRDefault="003701BE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C966BA" w:rsidRDefault="008F221A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КПМ</w:t>
      </w:r>
      <w:r w:rsidR="003701BE" w:rsidRPr="00C966BA">
        <w:rPr>
          <w:rFonts w:ascii="Times New Roman" w:hAnsi="Times New Roman"/>
          <w:sz w:val="28"/>
          <w:szCs w:val="28"/>
        </w:rPr>
        <w:t xml:space="preserve"> – </w:t>
      </w:r>
      <w:r w:rsidRPr="00C966BA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C966BA" w:rsidRDefault="003701BE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F221A" w:rsidRPr="00C966BA" w:rsidRDefault="008F221A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55A" w:rsidRPr="00C966BA" w:rsidRDefault="00C4055A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3. Перечень мероприятий</w:t>
      </w:r>
      <w:r w:rsidR="00336845" w:rsidRPr="00C966BA">
        <w:rPr>
          <w:rFonts w:ascii="Times New Roman" w:hAnsi="Times New Roman"/>
          <w:sz w:val="28"/>
          <w:szCs w:val="28"/>
        </w:rPr>
        <w:t xml:space="preserve"> </w:t>
      </w:r>
      <w:r w:rsidR="00DE2216" w:rsidRPr="00C966BA">
        <w:rPr>
          <w:rFonts w:ascii="Times New Roman" w:hAnsi="Times New Roman"/>
          <w:sz w:val="28"/>
          <w:szCs w:val="28"/>
        </w:rPr>
        <w:t xml:space="preserve">(результатов) </w:t>
      </w:r>
      <w:r w:rsidRPr="00C966BA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C966BA" w:rsidRDefault="00C4055A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4678"/>
        <w:gridCol w:w="2552"/>
        <w:gridCol w:w="5244"/>
        <w:gridCol w:w="1559"/>
        <w:gridCol w:w="1276"/>
        <w:gridCol w:w="851"/>
        <w:gridCol w:w="142"/>
        <w:gridCol w:w="708"/>
        <w:gridCol w:w="851"/>
        <w:gridCol w:w="850"/>
        <w:gridCol w:w="851"/>
        <w:gridCol w:w="1417"/>
      </w:tblGrid>
      <w:tr w:rsidR="00B7089A" w:rsidRPr="00C966BA" w:rsidTr="00B7089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C966B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966B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 xml:space="preserve">Единица измерения </w:t>
            </w:r>
            <w:r w:rsidRPr="00C966BA">
              <w:rPr>
                <w:rFonts w:ascii="Times New Roman" w:hAnsi="Times New Roman"/>
                <w:sz w:val="24"/>
                <w:szCs w:val="28"/>
              </w:rPr>
              <w:br/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89A" w:rsidRPr="00C966BA" w:rsidRDefault="00B7089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CB639B" w:rsidRPr="00C966BA" w:rsidTr="00B7089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30 (справочно)</w:t>
            </w:r>
          </w:p>
        </w:tc>
      </w:tr>
      <w:tr w:rsidR="000C1692" w:rsidRPr="00C966BA" w:rsidTr="00B7089A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92" w:rsidRPr="00C966BA" w:rsidRDefault="000C16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C1692" w:rsidRPr="00C966BA" w:rsidRDefault="000C169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CB639B" w:rsidRPr="00C966BA" w:rsidTr="00B7089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осуществление текуще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proofErr w:type="gramStart"/>
            <w:r w:rsidRPr="00C966BA">
              <w:rPr>
                <w:rFonts w:ascii="Times New Roman" w:hAnsi="Times New Roman"/>
                <w:sz w:val="24"/>
                <w:szCs w:val="28"/>
              </w:rPr>
              <w:t>финансирования содержания аппарата Отдела культуры</w:t>
            </w:r>
            <w:proofErr w:type="gramEnd"/>
            <w:r w:rsidRPr="00C966BA">
              <w:rPr>
                <w:rFonts w:ascii="Times New Roman" w:hAnsi="Times New Roman"/>
                <w:sz w:val="24"/>
                <w:szCs w:val="28"/>
              </w:rPr>
              <w:t xml:space="preserve"> и искусств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CB639B" w:rsidRPr="00C966BA" w:rsidTr="00B7089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осуществление текуще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proofErr w:type="gramStart"/>
            <w:r w:rsidRPr="00C966BA">
              <w:rPr>
                <w:rFonts w:ascii="Times New Roman" w:hAnsi="Times New Roman"/>
                <w:sz w:val="24"/>
                <w:szCs w:val="28"/>
              </w:rPr>
              <w:t>финансирования функций аппарата Отдела культуры</w:t>
            </w:r>
            <w:proofErr w:type="gramEnd"/>
            <w:r w:rsidRPr="00C966BA">
              <w:rPr>
                <w:rFonts w:ascii="Times New Roman" w:hAnsi="Times New Roman"/>
                <w:sz w:val="24"/>
                <w:szCs w:val="28"/>
              </w:rPr>
              <w:t xml:space="preserve"> и искусств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B" w:rsidRPr="00C966BA" w:rsidRDefault="00CB639B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B7089A" w:rsidRDefault="00B7089A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3E2" w:rsidRPr="00C966BA" w:rsidRDefault="00F243E2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Примечание.</w:t>
      </w:r>
    </w:p>
    <w:p w:rsidR="00F243E2" w:rsidRPr="00C966BA" w:rsidRDefault="00F243E2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C966BA" w:rsidRDefault="00F243E2" w:rsidP="00C96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037E1F" w:rsidRPr="00C966BA" w:rsidRDefault="00037E1F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:rsidR="00037E1F" w:rsidRPr="00C966BA" w:rsidRDefault="00037E1F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048"/>
        <w:gridCol w:w="2977"/>
        <w:gridCol w:w="1134"/>
        <w:gridCol w:w="1134"/>
        <w:gridCol w:w="1134"/>
        <w:gridCol w:w="1276"/>
        <w:gridCol w:w="1275"/>
      </w:tblGrid>
      <w:tr w:rsidR="000C732F" w:rsidRPr="00C966BA" w:rsidTr="00B91A2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C966B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966BA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Наименование комплекса процессных мероприятий,</w:t>
            </w:r>
          </w:p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Код бюджетной классификации расходов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Объем расходов по годам реализации, тыс. рублей</w:t>
            </w:r>
          </w:p>
        </w:tc>
      </w:tr>
      <w:tr w:rsidR="000C732F" w:rsidRPr="00C966BA" w:rsidTr="00B91A20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</w:tr>
      <w:tr w:rsidR="002614EE" w:rsidRPr="00C966BA" w:rsidTr="00B91A2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C966BA" w:rsidRDefault="002614EE" w:rsidP="00B708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2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7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8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7 17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7</w:t>
            </w:r>
            <w:r w:rsidR="00ED63B8" w:rsidRPr="00C966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966BA">
              <w:rPr>
                <w:rFonts w:ascii="Times New Roman" w:hAnsi="Times New Roman"/>
                <w:sz w:val="24"/>
                <w:szCs w:val="28"/>
              </w:rPr>
              <w:t>023,0</w:t>
            </w:r>
          </w:p>
        </w:tc>
      </w:tr>
      <w:tr w:rsidR="002614EE" w:rsidRPr="00C966BA" w:rsidTr="00B91A20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C966BA" w:rsidRDefault="002614EE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215,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7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8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7 17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7</w:t>
            </w:r>
            <w:r w:rsidR="00ED63B8" w:rsidRPr="00C966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966BA">
              <w:rPr>
                <w:rFonts w:ascii="Times New Roman" w:hAnsi="Times New Roman"/>
                <w:sz w:val="24"/>
                <w:szCs w:val="28"/>
              </w:rPr>
              <w:t>023,0</w:t>
            </w:r>
          </w:p>
        </w:tc>
      </w:tr>
      <w:tr w:rsidR="000C732F" w:rsidRPr="00C966BA" w:rsidTr="00B91A20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C966BA" w:rsidRDefault="000C732F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Мероприятие (результат) 1.1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0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7 0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AB2B6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6 468,9</w:t>
            </w:r>
          </w:p>
        </w:tc>
      </w:tr>
      <w:tr w:rsidR="000C732F" w:rsidRPr="00C966BA" w:rsidTr="00B91A20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C966BA" w:rsidRDefault="000C732F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бюджет района (всего), из них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0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7 0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AB2B6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6 468,9</w:t>
            </w:r>
          </w:p>
        </w:tc>
      </w:tr>
      <w:tr w:rsidR="000C732F" w:rsidRPr="00C966BA" w:rsidTr="00B91A20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2F" w:rsidRPr="00C966BA" w:rsidRDefault="000C732F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906 0804 10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0C732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0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6 8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2F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7 08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F" w:rsidRPr="00C966BA" w:rsidRDefault="00AB2B6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26 468,9</w:t>
            </w:r>
          </w:p>
        </w:tc>
      </w:tr>
      <w:tr w:rsidR="002614EE" w:rsidRPr="00C966BA" w:rsidTr="00B91A20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2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C966BA" w:rsidRDefault="002614EE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554,1</w:t>
            </w:r>
          </w:p>
        </w:tc>
      </w:tr>
      <w:tr w:rsidR="002614EE" w:rsidRPr="00C966BA" w:rsidTr="00B91A20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C966BA" w:rsidRDefault="002614EE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бюджет района (всего), из них: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554,1</w:t>
            </w:r>
          </w:p>
        </w:tc>
      </w:tr>
      <w:tr w:rsidR="002614EE" w:rsidRPr="00C966BA" w:rsidTr="00B91A20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EE" w:rsidRPr="00C966BA" w:rsidRDefault="002614EE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2614EE" w:rsidRPr="00C966BA" w:rsidRDefault="00BE3FF0" w:rsidP="00BE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6 0804 104</w:t>
            </w:r>
            <w:r w:rsidR="002614EE" w:rsidRPr="00C966BA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2614EE" w:rsidRPr="00C966BA">
              <w:rPr>
                <w:rFonts w:ascii="Times New Roman" w:hAnsi="Times New Roman"/>
                <w:sz w:val="24"/>
                <w:szCs w:val="28"/>
              </w:rPr>
              <w:t>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EE" w:rsidRPr="00C966BA" w:rsidRDefault="002614EE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6BA">
              <w:rPr>
                <w:rFonts w:ascii="Times New Roman" w:hAnsi="Times New Roman"/>
                <w:sz w:val="24"/>
                <w:szCs w:val="28"/>
              </w:rPr>
              <w:t>554,1</w:t>
            </w:r>
          </w:p>
        </w:tc>
      </w:tr>
    </w:tbl>
    <w:p w:rsidR="0002082C" w:rsidRPr="00C966BA" w:rsidRDefault="0002082C" w:rsidP="00C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6BA">
        <w:rPr>
          <w:rFonts w:ascii="Times New Roman" w:hAnsi="Times New Roman"/>
          <w:sz w:val="28"/>
          <w:szCs w:val="28"/>
        </w:rPr>
        <w:lastRenderedPageBreak/>
        <w:t>5. План реализации комплекса процессных мероприятий на 2025</w:t>
      </w:r>
      <w:r w:rsidR="00AB2B62" w:rsidRPr="00C966BA">
        <w:rPr>
          <w:rFonts w:ascii="Times New Roman" w:hAnsi="Times New Roman"/>
          <w:sz w:val="28"/>
          <w:szCs w:val="28"/>
        </w:rPr>
        <w:t>-2028</w:t>
      </w:r>
      <w:r w:rsidRPr="00C966BA">
        <w:rPr>
          <w:rFonts w:ascii="Times New Roman" w:hAnsi="Times New Roman"/>
          <w:sz w:val="28"/>
          <w:szCs w:val="28"/>
        </w:rPr>
        <w:t xml:space="preserve"> год</w:t>
      </w:r>
      <w:r w:rsidR="00ED19ED" w:rsidRPr="00C966BA">
        <w:rPr>
          <w:rFonts w:ascii="Times New Roman" w:hAnsi="Times New Roman"/>
          <w:sz w:val="28"/>
          <w:szCs w:val="28"/>
        </w:rPr>
        <w:t>ы</w:t>
      </w:r>
    </w:p>
    <w:p w:rsidR="0002082C" w:rsidRPr="00C966BA" w:rsidRDefault="0002082C" w:rsidP="00C96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/>
      </w:tblPr>
      <w:tblGrid>
        <w:gridCol w:w="568"/>
        <w:gridCol w:w="6378"/>
        <w:gridCol w:w="2127"/>
        <w:gridCol w:w="6663"/>
        <w:gridCol w:w="2693"/>
        <w:gridCol w:w="3118"/>
      </w:tblGrid>
      <w:tr w:rsidR="00F8285A" w:rsidRPr="00F8285A" w:rsidTr="00F8285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6F" w:rsidRPr="0070026F" w:rsidRDefault="0070026F" w:rsidP="00C966B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0026F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F8285A" w:rsidRPr="00F8285A" w:rsidRDefault="0070026F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26F">
              <w:rPr>
                <w:sz w:val="24"/>
              </w:rPr>
              <w:t>(</w:t>
            </w:r>
            <w:r w:rsidRPr="0070026F">
              <w:rPr>
                <w:rFonts w:ascii="Times New Roman" w:hAnsi="Times New Roman"/>
                <w:sz w:val="24"/>
              </w:rPr>
              <w:t>ФИО, должность,</w:t>
            </w:r>
            <w:r w:rsidRPr="0070026F">
              <w:rPr>
                <w:rFonts w:ascii="Times New Roman" w:hAnsi="Times New Roman"/>
                <w:spacing w:val="-1"/>
                <w:sz w:val="24"/>
              </w:rPr>
              <w:t xml:space="preserve"> наименование</w:t>
            </w:r>
            <w:r w:rsidR="00ED63B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0026F">
              <w:rPr>
                <w:rFonts w:ascii="Times New Roman" w:hAnsi="Times New Roman"/>
                <w:spacing w:val="-1"/>
                <w:sz w:val="24"/>
              </w:rPr>
              <w:t xml:space="preserve">структурного подразделения Администрации Красносулинского района, отраслевого (функционального) органа Администрации Красносулинского района, </w:t>
            </w:r>
            <w:r w:rsidRPr="0070026F">
              <w:rPr>
                <w:rFonts w:ascii="Times New Roman" w:hAnsi="Times New Roman"/>
                <w:sz w:val="24"/>
              </w:rPr>
              <w:t>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8285A" w:rsidRPr="00F8285A" w:rsidRDefault="00F8285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02082C" w:rsidRPr="00F8285A" w:rsidTr="00F8285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2082C" w:rsidRPr="00F8285A" w:rsidRDefault="0002082C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Default="007D58CA" w:rsidP="00C966BA">
            <w:pPr>
              <w:spacing w:after="0" w:line="240" w:lineRule="auto"/>
            </w:pPr>
            <w:r w:rsidRPr="00FB391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6</w:t>
            </w:r>
            <w:r w:rsidRPr="00FB3919">
              <w:rPr>
                <w:rFonts w:ascii="Times New Roman" w:hAnsi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Default="007D58CA" w:rsidP="00C966BA">
            <w:pPr>
              <w:spacing w:after="0" w:line="240" w:lineRule="auto"/>
            </w:pPr>
            <w:r w:rsidRPr="00FB391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7</w:t>
            </w:r>
            <w:r w:rsidRPr="00FB3919">
              <w:rPr>
                <w:rFonts w:ascii="Times New Roman" w:hAnsi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Default="007D58CA" w:rsidP="00C966BA">
            <w:pPr>
              <w:spacing w:after="0" w:line="240" w:lineRule="auto"/>
            </w:pPr>
            <w:r w:rsidRPr="00FB3919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8</w:t>
            </w:r>
            <w:r w:rsidRPr="00FB3919">
              <w:rPr>
                <w:rFonts w:ascii="Times New Roman" w:hAnsi="Times New Roman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8CA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CA" w:rsidRPr="00F8285A" w:rsidRDefault="007D58CA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532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532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532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8 году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32" w:rsidRPr="00F8285A" w:rsidRDefault="009D3532" w:rsidP="00C9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64516" w:rsidRPr="00F8285A" w:rsidRDefault="00364516" w:rsidP="00C966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C966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C966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8E1" w:rsidRPr="00F8285A" w:rsidRDefault="00E858E1" w:rsidP="00C966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921A10" w:rsidRPr="00F8285A" w:rsidRDefault="00E858E1" w:rsidP="00C966BA">
      <w:pPr>
        <w:widowControl w:val="0"/>
        <w:tabs>
          <w:tab w:val="right" w:pos="21546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36845"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>И.Ю. Кишкинова</w:t>
      </w:r>
    </w:p>
    <w:sectPr w:rsidR="00921A10" w:rsidRPr="00F8285A" w:rsidSect="00364516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9A" w:rsidRDefault="00B7089A" w:rsidP="00921A10">
      <w:pPr>
        <w:spacing w:after="0" w:line="240" w:lineRule="auto"/>
      </w:pPr>
      <w:r>
        <w:separator/>
      </w:r>
    </w:p>
  </w:endnote>
  <w:endnote w:type="continuationSeparator" w:id="0">
    <w:p w:rsidR="00B7089A" w:rsidRDefault="00B7089A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9A" w:rsidRDefault="00B7089A" w:rsidP="00921A10">
      <w:pPr>
        <w:spacing w:after="0" w:line="240" w:lineRule="auto"/>
      </w:pPr>
      <w:r>
        <w:separator/>
      </w:r>
    </w:p>
  </w:footnote>
  <w:footnote w:type="continuationSeparator" w:id="0">
    <w:p w:rsidR="00B7089A" w:rsidRDefault="00B7089A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956400207"/>
    </w:sdtPr>
    <w:sdtContent>
      <w:p w:rsidR="00B7089A" w:rsidRPr="00364516" w:rsidRDefault="00860BA7" w:rsidP="003645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64516">
          <w:rPr>
            <w:rFonts w:ascii="Times New Roman" w:hAnsi="Times New Roman"/>
            <w:sz w:val="28"/>
            <w:szCs w:val="28"/>
          </w:rPr>
          <w:fldChar w:fldCharType="begin"/>
        </w:r>
        <w:r w:rsidR="00B7089A" w:rsidRPr="0036451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4516">
          <w:rPr>
            <w:rFonts w:ascii="Times New Roman" w:hAnsi="Times New Roman"/>
            <w:sz w:val="28"/>
            <w:szCs w:val="28"/>
          </w:rPr>
          <w:fldChar w:fldCharType="separate"/>
        </w:r>
        <w:r w:rsidR="0074153B">
          <w:rPr>
            <w:rFonts w:ascii="Times New Roman" w:hAnsi="Times New Roman"/>
            <w:noProof/>
            <w:sz w:val="28"/>
            <w:szCs w:val="28"/>
          </w:rPr>
          <w:t>12</w:t>
        </w:r>
        <w:r w:rsidRPr="003645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A" w:rsidRPr="00E56272" w:rsidRDefault="00B7089A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91C94"/>
    <w:rsid w:val="000001F1"/>
    <w:rsid w:val="00006353"/>
    <w:rsid w:val="000077AF"/>
    <w:rsid w:val="00010290"/>
    <w:rsid w:val="0001157B"/>
    <w:rsid w:val="00014CAB"/>
    <w:rsid w:val="0001735B"/>
    <w:rsid w:val="0002082C"/>
    <w:rsid w:val="00021166"/>
    <w:rsid w:val="00022F68"/>
    <w:rsid w:val="00037E1F"/>
    <w:rsid w:val="00040D47"/>
    <w:rsid w:val="00043EC7"/>
    <w:rsid w:val="00044F6B"/>
    <w:rsid w:val="0004792B"/>
    <w:rsid w:val="00051293"/>
    <w:rsid w:val="00051646"/>
    <w:rsid w:val="00053813"/>
    <w:rsid w:val="00062F11"/>
    <w:rsid w:val="00072CFC"/>
    <w:rsid w:val="0007353D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493C"/>
    <w:rsid w:val="000A745D"/>
    <w:rsid w:val="000B2491"/>
    <w:rsid w:val="000B4D01"/>
    <w:rsid w:val="000B64D6"/>
    <w:rsid w:val="000C15BD"/>
    <w:rsid w:val="000C1692"/>
    <w:rsid w:val="000C346B"/>
    <w:rsid w:val="000C732F"/>
    <w:rsid w:val="000D0E7E"/>
    <w:rsid w:val="000D1687"/>
    <w:rsid w:val="000E1B98"/>
    <w:rsid w:val="000E304B"/>
    <w:rsid w:val="000E416F"/>
    <w:rsid w:val="000E458D"/>
    <w:rsid w:val="000E4DA4"/>
    <w:rsid w:val="000E51B5"/>
    <w:rsid w:val="000F202F"/>
    <w:rsid w:val="000F3315"/>
    <w:rsid w:val="000F7D90"/>
    <w:rsid w:val="00101185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44D4"/>
    <w:rsid w:val="00145616"/>
    <w:rsid w:val="00153292"/>
    <w:rsid w:val="00153D98"/>
    <w:rsid w:val="001570A2"/>
    <w:rsid w:val="00160EC2"/>
    <w:rsid w:val="001615FD"/>
    <w:rsid w:val="00163D5D"/>
    <w:rsid w:val="00166661"/>
    <w:rsid w:val="00167F55"/>
    <w:rsid w:val="00173445"/>
    <w:rsid w:val="00173B60"/>
    <w:rsid w:val="001756EC"/>
    <w:rsid w:val="00176FC2"/>
    <w:rsid w:val="00181556"/>
    <w:rsid w:val="00182763"/>
    <w:rsid w:val="00183C3B"/>
    <w:rsid w:val="00187088"/>
    <w:rsid w:val="00191848"/>
    <w:rsid w:val="001A0FCF"/>
    <w:rsid w:val="001A4022"/>
    <w:rsid w:val="001A4067"/>
    <w:rsid w:val="001A5AB5"/>
    <w:rsid w:val="001A6824"/>
    <w:rsid w:val="001B074F"/>
    <w:rsid w:val="001B1383"/>
    <w:rsid w:val="001B7432"/>
    <w:rsid w:val="001C36D6"/>
    <w:rsid w:val="001D2144"/>
    <w:rsid w:val="001D3911"/>
    <w:rsid w:val="001D5589"/>
    <w:rsid w:val="001D59F8"/>
    <w:rsid w:val="001D6266"/>
    <w:rsid w:val="001E2334"/>
    <w:rsid w:val="001E37B1"/>
    <w:rsid w:val="001E4BF4"/>
    <w:rsid w:val="001F21BE"/>
    <w:rsid w:val="001F2804"/>
    <w:rsid w:val="001F2C53"/>
    <w:rsid w:val="001F57E8"/>
    <w:rsid w:val="001F7C67"/>
    <w:rsid w:val="00206089"/>
    <w:rsid w:val="00211275"/>
    <w:rsid w:val="002120EA"/>
    <w:rsid w:val="00212B64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36EA3"/>
    <w:rsid w:val="0024287A"/>
    <w:rsid w:val="00242D13"/>
    <w:rsid w:val="00243533"/>
    <w:rsid w:val="0024406F"/>
    <w:rsid w:val="002510ED"/>
    <w:rsid w:val="00254AB4"/>
    <w:rsid w:val="0025757B"/>
    <w:rsid w:val="00260ACD"/>
    <w:rsid w:val="002614EE"/>
    <w:rsid w:val="00262C21"/>
    <w:rsid w:val="0026380E"/>
    <w:rsid w:val="0026460B"/>
    <w:rsid w:val="002654A1"/>
    <w:rsid w:val="002675B1"/>
    <w:rsid w:val="0027496E"/>
    <w:rsid w:val="002817EC"/>
    <w:rsid w:val="00282D79"/>
    <w:rsid w:val="002830BB"/>
    <w:rsid w:val="00285F42"/>
    <w:rsid w:val="002867BA"/>
    <w:rsid w:val="002879B3"/>
    <w:rsid w:val="00290D9A"/>
    <w:rsid w:val="0029754C"/>
    <w:rsid w:val="002A1026"/>
    <w:rsid w:val="002A5841"/>
    <w:rsid w:val="002A5944"/>
    <w:rsid w:val="002A7D92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52C8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36845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28F5"/>
    <w:rsid w:val="00382D3E"/>
    <w:rsid w:val="003842CF"/>
    <w:rsid w:val="00390891"/>
    <w:rsid w:val="00392207"/>
    <w:rsid w:val="00397605"/>
    <w:rsid w:val="00397B40"/>
    <w:rsid w:val="003A03F6"/>
    <w:rsid w:val="003A2E33"/>
    <w:rsid w:val="003B0C24"/>
    <w:rsid w:val="003B48C5"/>
    <w:rsid w:val="003B5CB3"/>
    <w:rsid w:val="003C0505"/>
    <w:rsid w:val="003C0AE8"/>
    <w:rsid w:val="003C32ED"/>
    <w:rsid w:val="003E0184"/>
    <w:rsid w:val="003E0E07"/>
    <w:rsid w:val="003E57AB"/>
    <w:rsid w:val="003E7669"/>
    <w:rsid w:val="003F141F"/>
    <w:rsid w:val="0040086A"/>
    <w:rsid w:val="004049F3"/>
    <w:rsid w:val="00405376"/>
    <w:rsid w:val="0041477D"/>
    <w:rsid w:val="00424CAC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61083"/>
    <w:rsid w:val="0046512A"/>
    <w:rsid w:val="00470665"/>
    <w:rsid w:val="004712F3"/>
    <w:rsid w:val="00474AB3"/>
    <w:rsid w:val="004753EF"/>
    <w:rsid w:val="00475B12"/>
    <w:rsid w:val="004801C7"/>
    <w:rsid w:val="0048162E"/>
    <w:rsid w:val="004817ED"/>
    <w:rsid w:val="0049557C"/>
    <w:rsid w:val="004A3FA7"/>
    <w:rsid w:val="004A6E69"/>
    <w:rsid w:val="004B5AA8"/>
    <w:rsid w:val="004B7495"/>
    <w:rsid w:val="004C5CE4"/>
    <w:rsid w:val="004D2797"/>
    <w:rsid w:val="004D613A"/>
    <w:rsid w:val="004E0F1F"/>
    <w:rsid w:val="004F686A"/>
    <w:rsid w:val="004F7D1C"/>
    <w:rsid w:val="00501F11"/>
    <w:rsid w:val="005044F6"/>
    <w:rsid w:val="00505D91"/>
    <w:rsid w:val="0051466F"/>
    <w:rsid w:val="005236B0"/>
    <w:rsid w:val="005258AC"/>
    <w:rsid w:val="0053110E"/>
    <w:rsid w:val="00535950"/>
    <w:rsid w:val="0055015B"/>
    <w:rsid w:val="00550BFD"/>
    <w:rsid w:val="00550D2D"/>
    <w:rsid w:val="005650D7"/>
    <w:rsid w:val="00575CCE"/>
    <w:rsid w:val="00587CC9"/>
    <w:rsid w:val="00587E83"/>
    <w:rsid w:val="0059180E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6FA5"/>
    <w:rsid w:val="005C7987"/>
    <w:rsid w:val="005C7D6E"/>
    <w:rsid w:val="005D34EF"/>
    <w:rsid w:val="005D65D5"/>
    <w:rsid w:val="005D7AC0"/>
    <w:rsid w:val="005E001B"/>
    <w:rsid w:val="005E173F"/>
    <w:rsid w:val="005E2981"/>
    <w:rsid w:val="005E6CC6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297C"/>
    <w:rsid w:val="00635724"/>
    <w:rsid w:val="00642A05"/>
    <w:rsid w:val="00644E95"/>
    <w:rsid w:val="0064528C"/>
    <w:rsid w:val="00645BF3"/>
    <w:rsid w:val="006605A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B0BFF"/>
    <w:rsid w:val="006C7574"/>
    <w:rsid w:val="006C7C41"/>
    <w:rsid w:val="006D48DB"/>
    <w:rsid w:val="006D5B97"/>
    <w:rsid w:val="006D7009"/>
    <w:rsid w:val="006F0EF2"/>
    <w:rsid w:val="006F30B1"/>
    <w:rsid w:val="006F430F"/>
    <w:rsid w:val="0070026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37BBE"/>
    <w:rsid w:val="0074153B"/>
    <w:rsid w:val="00741F53"/>
    <w:rsid w:val="00742884"/>
    <w:rsid w:val="0074358A"/>
    <w:rsid w:val="00746A6C"/>
    <w:rsid w:val="007557BF"/>
    <w:rsid w:val="00755C77"/>
    <w:rsid w:val="00757909"/>
    <w:rsid w:val="00760C4C"/>
    <w:rsid w:val="0076129C"/>
    <w:rsid w:val="00764D56"/>
    <w:rsid w:val="00771832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58CA"/>
    <w:rsid w:val="007D6537"/>
    <w:rsid w:val="007E17C7"/>
    <w:rsid w:val="007E33DD"/>
    <w:rsid w:val="007E79DC"/>
    <w:rsid w:val="007F0167"/>
    <w:rsid w:val="007F0453"/>
    <w:rsid w:val="007F0735"/>
    <w:rsid w:val="007F1A84"/>
    <w:rsid w:val="007F21DE"/>
    <w:rsid w:val="007F295B"/>
    <w:rsid w:val="008013C7"/>
    <w:rsid w:val="00803340"/>
    <w:rsid w:val="00823811"/>
    <w:rsid w:val="00826CD8"/>
    <w:rsid w:val="008278E3"/>
    <w:rsid w:val="00833A93"/>
    <w:rsid w:val="00837FF4"/>
    <w:rsid w:val="00841F6F"/>
    <w:rsid w:val="008502BE"/>
    <w:rsid w:val="0085037A"/>
    <w:rsid w:val="0085747B"/>
    <w:rsid w:val="008600F6"/>
    <w:rsid w:val="00860BA7"/>
    <w:rsid w:val="0086172F"/>
    <w:rsid w:val="00873136"/>
    <w:rsid w:val="008743AB"/>
    <w:rsid w:val="00875337"/>
    <w:rsid w:val="00875DD0"/>
    <w:rsid w:val="00876279"/>
    <w:rsid w:val="00883802"/>
    <w:rsid w:val="00883B09"/>
    <w:rsid w:val="00886C9B"/>
    <w:rsid w:val="0088716B"/>
    <w:rsid w:val="0089270A"/>
    <w:rsid w:val="008968B7"/>
    <w:rsid w:val="008A212B"/>
    <w:rsid w:val="008A40F8"/>
    <w:rsid w:val="008A487C"/>
    <w:rsid w:val="008B2753"/>
    <w:rsid w:val="008B50F6"/>
    <w:rsid w:val="008B6B9C"/>
    <w:rsid w:val="008C5D1B"/>
    <w:rsid w:val="008D09E7"/>
    <w:rsid w:val="008D108B"/>
    <w:rsid w:val="008D3592"/>
    <w:rsid w:val="008E1B1D"/>
    <w:rsid w:val="008F221A"/>
    <w:rsid w:val="008F75CA"/>
    <w:rsid w:val="008F7B63"/>
    <w:rsid w:val="00901F5F"/>
    <w:rsid w:val="009147F2"/>
    <w:rsid w:val="009174FE"/>
    <w:rsid w:val="00917A07"/>
    <w:rsid w:val="00917A4B"/>
    <w:rsid w:val="00921A10"/>
    <w:rsid w:val="00927A9F"/>
    <w:rsid w:val="009303E7"/>
    <w:rsid w:val="0093231E"/>
    <w:rsid w:val="00935223"/>
    <w:rsid w:val="00941B53"/>
    <w:rsid w:val="009517EB"/>
    <w:rsid w:val="009525B4"/>
    <w:rsid w:val="0095322C"/>
    <w:rsid w:val="009534BB"/>
    <w:rsid w:val="00953632"/>
    <w:rsid w:val="00954142"/>
    <w:rsid w:val="00961BA5"/>
    <w:rsid w:val="00966654"/>
    <w:rsid w:val="009704B6"/>
    <w:rsid w:val="00970DDF"/>
    <w:rsid w:val="00975B30"/>
    <w:rsid w:val="00981BBD"/>
    <w:rsid w:val="00984214"/>
    <w:rsid w:val="0098503B"/>
    <w:rsid w:val="009A4E1A"/>
    <w:rsid w:val="009B3C47"/>
    <w:rsid w:val="009B415D"/>
    <w:rsid w:val="009B5349"/>
    <w:rsid w:val="009B695D"/>
    <w:rsid w:val="009B778F"/>
    <w:rsid w:val="009C0116"/>
    <w:rsid w:val="009C522D"/>
    <w:rsid w:val="009D3532"/>
    <w:rsid w:val="009E2A5E"/>
    <w:rsid w:val="009E309D"/>
    <w:rsid w:val="009E69C6"/>
    <w:rsid w:val="009F2139"/>
    <w:rsid w:val="009F4EB1"/>
    <w:rsid w:val="009F5310"/>
    <w:rsid w:val="009F5E50"/>
    <w:rsid w:val="009F5E78"/>
    <w:rsid w:val="009F7C93"/>
    <w:rsid w:val="00A02126"/>
    <w:rsid w:val="00A037A7"/>
    <w:rsid w:val="00A10B71"/>
    <w:rsid w:val="00A10B89"/>
    <w:rsid w:val="00A14152"/>
    <w:rsid w:val="00A24334"/>
    <w:rsid w:val="00A31815"/>
    <w:rsid w:val="00A360A7"/>
    <w:rsid w:val="00A364AA"/>
    <w:rsid w:val="00A37C3C"/>
    <w:rsid w:val="00A44AAF"/>
    <w:rsid w:val="00A46F63"/>
    <w:rsid w:val="00A51241"/>
    <w:rsid w:val="00A53904"/>
    <w:rsid w:val="00A53F0B"/>
    <w:rsid w:val="00A55F49"/>
    <w:rsid w:val="00A56300"/>
    <w:rsid w:val="00A607A1"/>
    <w:rsid w:val="00A60EF8"/>
    <w:rsid w:val="00A61892"/>
    <w:rsid w:val="00A65009"/>
    <w:rsid w:val="00A7039A"/>
    <w:rsid w:val="00A74E12"/>
    <w:rsid w:val="00A76FF9"/>
    <w:rsid w:val="00A813DD"/>
    <w:rsid w:val="00A841D1"/>
    <w:rsid w:val="00A84F6B"/>
    <w:rsid w:val="00A903C6"/>
    <w:rsid w:val="00AA0063"/>
    <w:rsid w:val="00AA0D68"/>
    <w:rsid w:val="00AA49A4"/>
    <w:rsid w:val="00AA4FAC"/>
    <w:rsid w:val="00AA618C"/>
    <w:rsid w:val="00AB10D3"/>
    <w:rsid w:val="00AB168F"/>
    <w:rsid w:val="00AB2B62"/>
    <w:rsid w:val="00AC1B89"/>
    <w:rsid w:val="00AC4381"/>
    <w:rsid w:val="00AC48C3"/>
    <w:rsid w:val="00AC6C73"/>
    <w:rsid w:val="00AD3F2D"/>
    <w:rsid w:val="00AE5634"/>
    <w:rsid w:val="00AF03A9"/>
    <w:rsid w:val="00AF1FDF"/>
    <w:rsid w:val="00AF2E6E"/>
    <w:rsid w:val="00AF3D1C"/>
    <w:rsid w:val="00AF7A8E"/>
    <w:rsid w:val="00B013A6"/>
    <w:rsid w:val="00B15A42"/>
    <w:rsid w:val="00B23227"/>
    <w:rsid w:val="00B302CE"/>
    <w:rsid w:val="00B37559"/>
    <w:rsid w:val="00B377C6"/>
    <w:rsid w:val="00B427D5"/>
    <w:rsid w:val="00B4733A"/>
    <w:rsid w:val="00B47FDB"/>
    <w:rsid w:val="00B53245"/>
    <w:rsid w:val="00B54C2C"/>
    <w:rsid w:val="00B626B2"/>
    <w:rsid w:val="00B62E1C"/>
    <w:rsid w:val="00B65788"/>
    <w:rsid w:val="00B7089A"/>
    <w:rsid w:val="00B75123"/>
    <w:rsid w:val="00B75BA8"/>
    <w:rsid w:val="00B80E43"/>
    <w:rsid w:val="00B8155D"/>
    <w:rsid w:val="00B82568"/>
    <w:rsid w:val="00B84095"/>
    <w:rsid w:val="00B86576"/>
    <w:rsid w:val="00B919FE"/>
    <w:rsid w:val="00B91A20"/>
    <w:rsid w:val="00B944DB"/>
    <w:rsid w:val="00BA179C"/>
    <w:rsid w:val="00BB0593"/>
    <w:rsid w:val="00BB65C1"/>
    <w:rsid w:val="00BC143E"/>
    <w:rsid w:val="00BC16B8"/>
    <w:rsid w:val="00BC3015"/>
    <w:rsid w:val="00BC360B"/>
    <w:rsid w:val="00BC5EC8"/>
    <w:rsid w:val="00BD2596"/>
    <w:rsid w:val="00BD3CC8"/>
    <w:rsid w:val="00BD48BD"/>
    <w:rsid w:val="00BD79F9"/>
    <w:rsid w:val="00BE10B2"/>
    <w:rsid w:val="00BE2664"/>
    <w:rsid w:val="00BE3FF0"/>
    <w:rsid w:val="00BE41AE"/>
    <w:rsid w:val="00BE6EF2"/>
    <w:rsid w:val="00BE75D7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C39"/>
    <w:rsid w:val="00C43D87"/>
    <w:rsid w:val="00C45AE9"/>
    <w:rsid w:val="00C45AF6"/>
    <w:rsid w:val="00C51AA4"/>
    <w:rsid w:val="00C55E74"/>
    <w:rsid w:val="00C648C6"/>
    <w:rsid w:val="00C6682C"/>
    <w:rsid w:val="00C76C35"/>
    <w:rsid w:val="00C83815"/>
    <w:rsid w:val="00C87412"/>
    <w:rsid w:val="00C91341"/>
    <w:rsid w:val="00C966BA"/>
    <w:rsid w:val="00C97097"/>
    <w:rsid w:val="00C97F97"/>
    <w:rsid w:val="00CA0F94"/>
    <w:rsid w:val="00CA6F56"/>
    <w:rsid w:val="00CB2625"/>
    <w:rsid w:val="00CB639B"/>
    <w:rsid w:val="00CC052F"/>
    <w:rsid w:val="00CC33D9"/>
    <w:rsid w:val="00CC7858"/>
    <w:rsid w:val="00CD30DE"/>
    <w:rsid w:val="00CD4B0E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7013F"/>
    <w:rsid w:val="00D73E0A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B0532"/>
    <w:rsid w:val="00DB2899"/>
    <w:rsid w:val="00DC4826"/>
    <w:rsid w:val="00DD1B7A"/>
    <w:rsid w:val="00DD1D96"/>
    <w:rsid w:val="00DD430F"/>
    <w:rsid w:val="00DD558F"/>
    <w:rsid w:val="00DD623B"/>
    <w:rsid w:val="00DD7292"/>
    <w:rsid w:val="00DE16A0"/>
    <w:rsid w:val="00DE2216"/>
    <w:rsid w:val="00DE5886"/>
    <w:rsid w:val="00DF4C75"/>
    <w:rsid w:val="00DF4F79"/>
    <w:rsid w:val="00DF5844"/>
    <w:rsid w:val="00E00112"/>
    <w:rsid w:val="00E075F1"/>
    <w:rsid w:val="00E1013F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338"/>
    <w:rsid w:val="00E53948"/>
    <w:rsid w:val="00E56272"/>
    <w:rsid w:val="00E61559"/>
    <w:rsid w:val="00E63990"/>
    <w:rsid w:val="00E7042E"/>
    <w:rsid w:val="00E74663"/>
    <w:rsid w:val="00E757AC"/>
    <w:rsid w:val="00E76684"/>
    <w:rsid w:val="00E80E2C"/>
    <w:rsid w:val="00E81185"/>
    <w:rsid w:val="00E826CD"/>
    <w:rsid w:val="00E858E1"/>
    <w:rsid w:val="00E926B0"/>
    <w:rsid w:val="00EA62F8"/>
    <w:rsid w:val="00EA65E5"/>
    <w:rsid w:val="00EB18C1"/>
    <w:rsid w:val="00EB3206"/>
    <w:rsid w:val="00EB3D8F"/>
    <w:rsid w:val="00EB4415"/>
    <w:rsid w:val="00EC1CD7"/>
    <w:rsid w:val="00EC34D1"/>
    <w:rsid w:val="00EC36EB"/>
    <w:rsid w:val="00EC5705"/>
    <w:rsid w:val="00ED19ED"/>
    <w:rsid w:val="00ED3283"/>
    <w:rsid w:val="00ED63B8"/>
    <w:rsid w:val="00EE29C2"/>
    <w:rsid w:val="00EE3274"/>
    <w:rsid w:val="00EF088B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6C7B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7AD5"/>
    <w:rsid w:val="00F911E6"/>
    <w:rsid w:val="00F91C94"/>
    <w:rsid w:val="00F91DED"/>
    <w:rsid w:val="00FA00AD"/>
    <w:rsid w:val="00FA041C"/>
    <w:rsid w:val="00FB1DB2"/>
    <w:rsid w:val="00FB6C01"/>
    <w:rsid w:val="00FB7BFE"/>
    <w:rsid w:val="00FC014E"/>
    <w:rsid w:val="00FC4559"/>
    <w:rsid w:val="00FC7582"/>
    <w:rsid w:val="00FD0C8A"/>
    <w:rsid w:val="00FD1AB7"/>
    <w:rsid w:val="00FD773C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F91C94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F91C94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3F7C-34C1-4349-814E-D453409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8803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4</cp:revision>
  <cp:lastPrinted>2026-02-20T13:17:00Z</cp:lastPrinted>
  <dcterms:created xsi:type="dcterms:W3CDTF">2026-02-20T05:43:00Z</dcterms:created>
  <dcterms:modified xsi:type="dcterms:W3CDTF">2026-02-20T13:22:00Z</dcterms:modified>
</cp:coreProperties>
</file>